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A2" w:rsidRPr="007356EF" w:rsidRDefault="00641DA2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7356EF" w:rsidRDefault="0057156B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7356E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7356EF" w:rsidRDefault="00382D4E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7356EF" w:rsidRDefault="00382D4E" w:rsidP="0073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7356EF" w:rsidRDefault="00354736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7356EF" w:rsidRDefault="0057156B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7356EF">
        <w:rPr>
          <w:b/>
          <w:bCs/>
          <w:iCs/>
          <w:sz w:val="24"/>
          <w:szCs w:val="24"/>
        </w:rPr>
        <w:t xml:space="preserve">ПРОТОКОЛ </w:t>
      </w:r>
      <w:r w:rsidR="00A26926" w:rsidRPr="007356EF">
        <w:rPr>
          <w:b/>
          <w:bCs/>
          <w:iCs/>
          <w:sz w:val="24"/>
          <w:szCs w:val="24"/>
        </w:rPr>
        <w:t xml:space="preserve"> № </w:t>
      </w:r>
      <w:r w:rsidR="007E23D4" w:rsidRPr="007356EF">
        <w:rPr>
          <w:b/>
          <w:bCs/>
          <w:iCs/>
          <w:sz w:val="24"/>
          <w:szCs w:val="24"/>
        </w:rPr>
        <w:t>4</w:t>
      </w:r>
      <w:r w:rsidR="009D57C4" w:rsidRPr="007356EF">
        <w:rPr>
          <w:b/>
          <w:bCs/>
          <w:iCs/>
          <w:sz w:val="24"/>
          <w:szCs w:val="24"/>
        </w:rPr>
        <w:t>3</w:t>
      </w:r>
    </w:p>
    <w:p w:rsidR="00AA33EB" w:rsidRPr="007356EF" w:rsidRDefault="00AA33EB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356EF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:rsidR="00AA33EB" w:rsidRPr="007356EF" w:rsidRDefault="0057156B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356EF">
        <w:rPr>
          <w:bCs/>
          <w:iCs/>
          <w:sz w:val="24"/>
          <w:szCs w:val="24"/>
        </w:rPr>
        <w:t xml:space="preserve">от </w:t>
      </w:r>
      <w:r w:rsidR="009D57C4" w:rsidRPr="007356EF">
        <w:rPr>
          <w:bCs/>
          <w:iCs/>
          <w:sz w:val="24"/>
          <w:szCs w:val="24"/>
        </w:rPr>
        <w:t>15 мая</w:t>
      </w:r>
      <w:r w:rsidR="008F1D17" w:rsidRPr="007356EF">
        <w:rPr>
          <w:bCs/>
          <w:iCs/>
          <w:sz w:val="24"/>
          <w:szCs w:val="24"/>
        </w:rPr>
        <w:t xml:space="preserve"> 20</w:t>
      </w:r>
      <w:r w:rsidR="00912B92" w:rsidRPr="007356EF">
        <w:rPr>
          <w:bCs/>
          <w:iCs/>
          <w:sz w:val="24"/>
          <w:szCs w:val="24"/>
        </w:rPr>
        <w:t>20</w:t>
      </w:r>
      <w:r w:rsidR="005D5B38" w:rsidRPr="007356EF">
        <w:rPr>
          <w:bCs/>
          <w:iCs/>
          <w:sz w:val="24"/>
          <w:szCs w:val="24"/>
        </w:rPr>
        <w:t xml:space="preserve"> </w:t>
      </w:r>
      <w:r w:rsidRPr="007356EF">
        <w:rPr>
          <w:bCs/>
          <w:iCs/>
          <w:sz w:val="24"/>
          <w:szCs w:val="24"/>
        </w:rPr>
        <w:t>года</w:t>
      </w:r>
    </w:p>
    <w:p w:rsidR="008F1D17" w:rsidRPr="007356EF" w:rsidRDefault="00832D73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356EF">
        <w:rPr>
          <w:bCs/>
          <w:iCs/>
          <w:sz w:val="24"/>
          <w:szCs w:val="24"/>
        </w:rPr>
        <w:t>в режиме видео</w:t>
      </w:r>
      <w:r w:rsidR="00AD58C2" w:rsidRPr="007356EF">
        <w:rPr>
          <w:bCs/>
          <w:iCs/>
          <w:sz w:val="24"/>
          <w:szCs w:val="24"/>
        </w:rPr>
        <w:t>-</w:t>
      </w:r>
      <w:r w:rsidRPr="007356EF">
        <w:rPr>
          <w:bCs/>
          <w:iCs/>
          <w:sz w:val="24"/>
          <w:szCs w:val="24"/>
        </w:rPr>
        <w:t>конференц</w:t>
      </w:r>
      <w:r w:rsidR="00AD58C2" w:rsidRPr="007356EF">
        <w:rPr>
          <w:bCs/>
          <w:iCs/>
          <w:sz w:val="24"/>
          <w:szCs w:val="24"/>
        </w:rPr>
        <w:t>-</w:t>
      </w:r>
      <w:r w:rsidRPr="007356EF">
        <w:rPr>
          <w:bCs/>
          <w:iCs/>
          <w:sz w:val="24"/>
          <w:szCs w:val="24"/>
        </w:rPr>
        <w:t>связи</w:t>
      </w:r>
    </w:p>
    <w:p w:rsidR="00832D73" w:rsidRPr="007356EF" w:rsidRDefault="00832D73" w:rsidP="007356EF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F1D17" w:rsidRPr="007356EF" w:rsidTr="00DF2795">
        <w:tc>
          <w:tcPr>
            <w:tcW w:w="4785" w:type="dxa"/>
            <w:shd w:val="clear" w:color="auto" w:fill="auto"/>
          </w:tcPr>
          <w:p w:rsidR="008F1D17" w:rsidRPr="007356EF" w:rsidRDefault="00162D47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ул., д.</w:t>
            </w:r>
            <w:r w:rsidR="00377A3B"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F1D17"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="008F1D17"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2D73" w:rsidRPr="007356EF" w:rsidRDefault="00162D47" w:rsidP="007356EF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sz w:val="24"/>
                <w:szCs w:val="24"/>
              </w:rPr>
            </w:pPr>
            <w:r w:rsidRPr="007356EF">
              <w:rPr>
                <w:sz w:val="24"/>
                <w:szCs w:val="24"/>
              </w:rPr>
              <w:t>Зал заседаний</w:t>
            </w:r>
          </w:p>
          <w:p w:rsidR="008F1D17" w:rsidRPr="007356EF" w:rsidRDefault="0097501D" w:rsidP="007356EF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  <w:r w:rsidRPr="007356EF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F1D17" w:rsidRPr="007356EF" w:rsidRDefault="008F1D17" w:rsidP="007356EF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7356EF">
              <w:rPr>
                <w:sz w:val="24"/>
                <w:szCs w:val="24"/>
              </w:rPr>
              <w:t xml:space="preserve">начало в </w:t>
            </w:r>
            <w:r w:rsidR="009D57C4" w:rsidRPr="007356EF">
              <w:rPr>
                <w:sz w:val="24"/>
                <w:szCs w:val="24"/>
              </w:rPr>
              <w:t>10</w:t>
            </w:r>
            <w:r w:rsidRPr="007356EF">
              <w:rPr>
                <w:sz w:val="24"/>
                <w:szCs w:val="24"/>
              </w:rPr>
              <w:t>.</w:t>
            </w:r>
            <w:r w:rsidR="009D57C4" w:rsidRPr="007356EF">
              <w:rPr>
                <w:sz w:val="24"/>
                <w:szCs w:val="24"/>
              </w:rPr>
              <w:t>1</w:t>
            </w:r>
            <w:r w:rsidR="00912B92" w:rsidRPr="007356EF">
              <w:rPr>
                <w:sz w:val="24"/>
                <w:szCs w:val="24"/>
              </w:rPr>
              <w:t>0</w:t>
            </w:r>
            <w:r w:rsidRPr="007356EF">
              <w:rPr>
                <w:sz w:val="24"/>
                <w:szCs w:val="24"/>
              </w:rPr>
              <w:t xml:space="preserve"> часов</w:t>
            </w:r>
          </w:p>
        </w:tc>
      </w:tr>
    </w:tbl>
    <w:p w:rsidR="007901B6" w:rsidRPr="007356EF" w:rsidRDefault="007901B6" w:rsidP="007356EF">
      <w:pPr>
        <w:pStyle w:val="a6"/>
        <w:rPr>
          <w:sz w:val="24"/>
          <w:szCs w:val="24"/>
        </w:rPr>
      </w:pPr>
    </w:p>
    <w:p w:rsidR="00AA33EB" w:rsidRPr="007356EF" w:rsidRDefault="003834AF" w:rsidP="007356EF">
      <w:pPr>
        <w:pStyle w:val="a6"/>
        <w:rPr>
          <w:sz w:val="24"/>
          <w:szCs w:val="24"/>
        </w:rPr>
      </w:pPr>
      <w:r w:rsidRPr="007356EF">
        <w:rPr>
          <w:sz w:val="24"/>
          <w:szCs w:val="24"/>
        </w:rPr>
        <w:t>Установленное</w:t>
      </w:r>
      <w:r w:rsidR="0019732F" w:rsidRPr="007356EF">
        <w:rPr>
          <w:sz w:val="24"/>
          <w:szCs w:val="24"/>
        </w:rPr>
        <w:t xml:space="preserve"> число депутатов </w:t>
      </w:r>
      <w:r w:rsidR="002A15DC" w:rsidRPr="007356EF">
        <w:rPr>
          <w:sz w:val="24"/>
          <w:szCs w:val="24"/>
        </w:rPr>
        <w:t>–</w:t>
      </w:r>
      <w:r w:rsidR="00B803A2" w:rsidRPr="007356EF">
        <w:rPr>
          <w:sz w:val="24"/>
          <w:szCs w:val="24"/>
        </w:rPr>
        <w:t xml:space="preserve"> </w:t>
      </w:r>
      <w:r w:rsidR="00DC6A39" w:rsidRPr="007356EF">
        <w:rPr>
          <w:sz w:val="24"/>
          <w:szCs w:val="24"/>
        </w:rPr>
        <w:t>20</w:t>
      </w:r>
    </w:p>
    <w:p w:rsidR="003834AF" w:rsidRPr="007356EF" w:rsidRDefault="003834AF" w:rsidP="007356EF">
      <w:pPr>
        <w:pStyle w:val="a6"/>
        <w:rPr>
          <w:b/>
          <w:bCs/>
          <w:sz w:val="24"/>
          <w:szCs w:val="24"/>
        </w:rPr>
      </w:pPr>
    </w:p>
    <w:tbl>
      <w:tblPr>
        <w:tblW w:w="9833" w:type="dxa"/>
        <w:tblInd w:w="-34" w:type="dxa"/>
        <w:tblLook w:val="00A0"/>
      </w:tblPr>
      <w:tblGrid>
        <w:gridCol w:w="851"/>
        <w:gridCol w:w="2977"/>
        <w:gridCol w:w="5843"/>
        <w:gridCol w:w="162"/>
      </w:tblGrid>
      <w:tr w:rsidR="0019732F" w:rsidRPr="007356EF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7A62ED" w:rsidRPr="007356EF" w:rsidRDefault="0019732F" w:rsidP="007356EF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356EF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7356EF" w:rsidTr="00006DE2">
        <w:tblPrEx>
          <w:tblLook w:val="04A0"/>
        </w:tblPrEx>
        <w:trPr>
          <w:trHeight w:val="369"/>
        </w:trPr>
        <w:tc>
          <w:tcPr>
            <w:tcW w:w="851" w:type="dxa"/>
          </w:tcPr>
          <w:p w:rsidR="009954FD" w:rsidRPr="007356EF" w:rsidRDefault="009954FD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54FD" w:rsidRPr="007356EF" w:rsidRDefault="009442FF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Тюльканова Светлана Александровна</w:t>
            </w:r>
          </w:p>
        </w:tc>
        <w:tc>
          <w:tcPr>
            <w:tcW w:w="6005" w:type="dxa"/>
            <w:gridSpan w:val="2"/>
          </w:tcPr>
          <w:p w:rsidR="009954FD" w:rsidRPr="007356EF" w:rsidRDefault="009954FD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9F7690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D3E" w:rsidRPr="007356EF" w:rsidTr="00006DE2">
        <w:tblPrEx>
          <w:tblLook w:val="04A0"/>
        </w:tblPrEx>
        <w:trPr>
          <w:trHeight w:val="380"/>
        </w:trPr>
        <w:tc>
          <w:tcPr>
            <w:tcW w:w="851" w:type="dxa"/>
          </w:tcPr>
          <w:p w:rsidR="00BF4D3E" w:rsidRPr="007356EF" w:rsidRDefault="00BF4D3E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BF4D3E" w:rsidRPr="007356EF" w:rsidRDefault="00BF4D3E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Белослудцев </w:t>
            </w:r>
          </w:p>
          <w:p w:rsidR="00BF4D3E" w:rsidRPr="007356EF" w:rsidRDefault="00BF4D3E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005" w:type="dxa"/>
            <w:gridSpan w:val="2"/>
          </w:tcPr>
          <w:p w:rsidR="00BF4D3E" w:rsidRPr="007356EF" w:rsidRDefault="00DE7355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="009F7690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D57C4" w:rsidRPr="007356EF" w:rsidTr="00006DE2">
        <w:tblPrEx>
          <w:tblLook w:val="04A0"/>
        </w:tblPrEx>
        <w:trPr>
          <w:trHeight w:val="380"/>
        </w:trPr>
        <w:tc>
          <w:tcPr>
            <w:tcW w:w="851" w:type="dxa"/>
          </w:tcPr>
          <w:p w:rsidR="009D57C4" w:rsidRPr="007356EF" w:rsidRDefault="009D57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D57C4" w:rsidRPr="007356EF" w:rsidRDefault="009D57C4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9D57C4" w:rsidRPr="007356EF" w:rsidRDefault="009D57C4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005" w:type="dxa"/>
            <w:gridSpan w:val="2"/>
          </w:tcPr>
          <w:p w:rsidR="009D57C4" w:rsidRPr="007356EF" w:rsidRDefault="009D57C4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1217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6E1217" w:rsidRPr="007356EF" w:rsidRDefault="006E1217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6E1217" w:rsidRPr="007356EF" w:rsidRDefault="00966939" w:rsidP="007356EF">
            <w:pPr>
              <w:pStyle w:val="a4"/>
              <w:jc w:val="both"/>
            </w:pPr>
            <w:r w:rsidRPr="007356EF">
              <w:t>Бринстер</w:t>
            </w:r>
          </w:p>
          <w:p w:rsidR="00966939" w:rsidRPr="007356EF" w:rsidRDefault="00966939" w:rsidP="007356EF">
            <w:pPr>
              <w:pStyle w:val="a4"/>
              <w:jc w:val="both"/>
            </w:pPr>
            <w:r w:rsidRPr="007356EF">
              <w:t>Руслан Владимирович</w:t>
            </w:r>
          </w:p>
        </w:tc>
        <w:tc>
          <w:tcPr>
            <w:tcW w:w="6005" w:type="dxa"/>
            <w:gridSpan w:val="2"/>
          </w:tcPr>
          <w:p w:rsidR="006E1217" w:rsidRPr="007356EF" w:rsidRDefault="006E1217" w:rsidP="007356EF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356EF">
              <w:t>от муниципального образования сельское поселение Шугур</w:t>
            </w:r>
            <w:r w:rsidR="009F7690" w:rsidRPr="007356EF">
              <w:t>,</w:t>
            </w:r>
          </w:p>
        </w:tc>
      </w:tr>
      <w:tr w:rsidR="004B6E3F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7356EF" w:rsidRDefault="004B6E3F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B6E3F" w:rsidRPr="007356EF" w:rsidRDefault="004B6E3F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Калашнюк </w:t>
            </w:r>
          </w:p>
          <w:p w:rsidR="004B6E3F" w:rsidRPr="007356EF" w:rsidRDefault="004B6E3F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005" w:type="dxa"/>
            <w:gridSpan w:val="2"/>
          </w:tcPr>
          <w:p w:rsidR="004B6E3F" w:rsidRPr="007356EF" w:rsidRDefault="004B6E3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8A6C25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8A6C25" w:rsidRPr="007356EF" w:rsidRDefault="008A6C25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8A6C25" w:rsidRPr="007356EF" w:rsidRDefault="008A6C2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Старжинский</w:t>
            </w:r>
          </w:p>
          <w:p w:rsidR="008A6C25" w:rsidRPr="007356EF" w:rsidRDefault="008A6C2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05" w:type="dxa"/>
            <w:gridSpan w:val="2"/>
          </w:tcPr>
          <w:p w:rsidR="008A6C25" w:rsidRPr="007356EF" w:rsidRDefault="008A6C25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4B6E3F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7356EF" w:rsidRDefault="004B6E3F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B6E3F" w:rsidRPr="007356EF" w:rsidRDefault="004B6E3F" w:rsidP="007356EF">
            <w:pPr>
              <w:pStyle w:val="a4"/>
            </w:pPr>
            <w:r w:rsidRPr="007356EF">
              <w:t xml:space="preserve">Гришаев </w:t>
            </w:r>
          </w:p>
          <w:p w:rsidR="004B6E3F" w:rsidRPr="007356EF" w:rsidRDefault="004B6E3F" w:rsidP="007356EF">
            <w:pPr>
              <w:pStyle w:val="a4"/>
            </w:pPr>
            <w:r w:rsidRPr="007356EF">
              <w:t>Юрий Васильевич</w:t>
            </w:r>
          </w:p>
        </w:tc>
        <w:tc>
          <w:tcPr>
            <w:tcW w:w="6005" w:type="dxa"/>
            <w:gridSpan w:val="2"/>
          </w:tcPr>
          <w:p w:rsidR="004B6E3F" w:rsidRPr="007356EF" w:rsidRDefault="004B6E3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,</w:t>
            </w:r>
          </w:p>
        </w:tc>
      </w:tr>
      <w:tr w:rsidR="004B6E3F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7356EF" w:rsidRDefault="004B6E3F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4B6E3F" w:rsidRPr="007356EF" w:rsidRDefault="004B6E3F" w:rsidP="007356EF">
            <w:pPr>
              <w:pStyle w:val="a4"/>
            </w:pPr>
            <w:r w:rsidRPr="007356EF">
              <w:t>Кошманов Андрей Николаевич</w:t>
            </w:r>
          </w:p>
        </w:tc>
        <w:tc>
          <w:tcPr>
            <w:tcW w:w="6005" w:type="dxa"/>
            <w:gridSpan w:val="2"/>
          </w:tcPr>
          <w:p w:rsidR="004B6E3F" w:rsidRPr="007356EF" w:rsidRDefault="004B6E3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933E6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7356EF" w:rsidRDefault="00933E6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33E61" w:rsidRPr="007356EF" w:rsidRDefault="00933E61" w:rsidP="007356EF">
            <w:pPr>
              <w:pStyle w:val="a4"/>
            </w:pPr>
            <w:r w:rsidRPr="007356EF">
              <w:t>Тагильцев Александр Александрович</w:t>
            </w:r>
          </w:p>
        </w:tc>
        <w:tc>
          <w:tcPr>
            <w:tcW w:w="6005" w:type="dxa"/>
            <w:gridSpan w:val="2"/>
          </w:tcPr>
          <w:p w:rsidR="00933E61" w:rsidRPr="007356EF" w:rsidRDefault="00933E61" w:rsidP="007356EF">
            <w:pPr>
              <w:pStyle w:val="a4"/>
              <w:tabs>
                <w:tab w:val="center" w:pos="720"/>
              </w:tabs>
              <w:jc w:val="both"/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Мортка,</w:t>
            </w:r>
          </w:p>
        </w:tc>
      </w:tr>
      <w:tr w:rsidR="00933E6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7356EF" w:rsidRDefault="00933E6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33E61" w:rsidRPr="007356EF" w:rsidRDefault="00933E61" w:rsidP="007356EF">
            <w:pPr>
              <w:pStyle w:val="a4"/>
              <w:jc w:val="both"/>
            </w:pPr>
            <w:r w:rsidRPr="007356EF">
              <w:t xml:space="preserve">Карякин </w:t>
            </w:r>
          </w:p>
          <w:p w:rsidR="00933E61" w:rsidRPr="007356EF" w:rsidRDefault="00933E61" w:rsidP="007356EF">
            <w:pPr>
              <w:pStyle w:val="a4"/>
              <w:jc w:val="both"/>
            </w:pPr>
            <w:r w:rsidRPr="007356EF">
              <w:t>Игорь Викторович</w:t>
            </w:r>
          </w:p>
        </w:tc>
        <w:tc>
          <w:tcPr>
            <w:tcW w:w="6005" w:type="dxa"/>
            <w:gridSpan w:val="2"/>
          </w:tcPr>
          <w:p w:rsidR="00933E61" w:rsidRPr="007356EF" w:rsidRDefault="00933E61" w:rsidP="007356EF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Мортка</w:t>
            </w:r>
            <w:r w:rsidR="000D2531" w:rsidRPr="007356EF">
              <w:t>,</w:t>
            </w:r>
          </w:p>
        </w:tc>
      </w:tr>
      <w:tr w:rsidR="000D253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356EF" w:rsidRDefault="000D253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2531" w:rsidRPr="007356EF" w:rsidRDefault="000D2531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0D2531" w:rsidRPr="007356EF" w:rsidRDefault="000D2531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005" w:type="dxa"/>
            <w:gridSpan w:val="2"/>
          </w:tcPr>
          <w:p w:rsidR="000D2531" w:rsidRPr="007356EF" w:rsidRDefault="00832D73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</w:t>
            </w:r>
            <w:r w:rsidR="000D2531" w:rsidRPr="007356EF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D2531" w:rsidRPr="007356E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Кондинское,</w:t>
            </w:r>
          </w:p>
        </w:tc>
      </w:tr>
      <w:tr w:rsidR="000D253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356EF" w:rsidRDefault="000D253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2531" w:rsidRPr="007356EF" w:rsidRDefault="000D2531" w:rsidP="007356EF">
            <w:pPr>
              <w:pStyle w:val="a4"/>
              <w:jc w:val="both"/>
            </w:pPr>
            <w:r w:rsidRPr="007356EF">
              <w:t xml:space="preserve">Грубцов </w:t>
            </w:r>
          </w:p>
          <w:p w:rsidR="000D2531" w:rsidRPr="007356EF" w:rsidRDefault="000D2531" w:rsidP="007356EF">
            <w:pPr>
              <w:pStyle w:val="a4"/>
              <w:jc w:val="both"/>
            </w:pPr>
            <w:r w:rsidRPr="007356EF">
              <w:t>Сергей Анатольевич</w:t>
            </w:r>
          </w:p>
        </w:tc>
        <w:tc>
          <w:tcPr>
            <w:tcW w:w="6005" w:type="dxa"/>
            <w:gridSpan w:val="2"/>
          </w:tcPr>
          <w:p w:rsidR="000D2531" w:rsidRPr="007356EF" w:rsidRDefault="000D2531" w:rsidP="007356EF">
            <w:pPr>
              <w:pStyle w:val="a4"/>
              <w:tabs>
                <w:tab w:val="center" w:pos="720"/>
              </w:tabs>
              <w:jc w:val="both"/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Куминский,</w:t>
            </w:r>
          </w:p>
        </w:tc>
      </w:tr>
      <w:tr w:rsidR="009D57C4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9D57C4" w:rsidRPr="007356EF" w:rsidRDefault="009D57C4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D57C4" w:rsidRPr="007356EF" w:rsidRDefault="009D57C4" w:rsidP="007356EF">
            <w:pPr>
              <w:pStyle w:val="a4"/>
              <w:jc w:val="both"/>
            </w:pPr>
            <w:r w:rsidRPr="007356EF">
              <w:t xml:space="preserve">Батурин </w:t>
            </w:r>
          </w:p>
          <w:p w:rsidR="009D57C4" w:rsidRPr="007356EF" w:rsidRDefault="009D57C4" w:rsidP="007356EF">
            <w:pPr>
              <w:pStyle w:val="a4"/>
              <w:jc w:val="both"/>
            </w:pPr>
            <w:r w:rsidRPr="007356EF">
              <w:t>Сергей Николаевич</w:t>
            </w:r>
          </w:p>
        </w:tc>
        <w:tc>
          <w:tcPr>
            <w:tcW w:w="6005" w:type="dxa"/>
            <w:gridSpan w:val="2"/>
          </w:tcPr>
          <w:p w:rsidR="009D57C4" w:rsidRPr="007356EF" w:rsidRDefault="009D57C4" w:rsidP="007356EF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356EF">
              <w:rPr>
                <w:rFonts w:eastAsia="Times New Roman"/>
              </w:rPr>
              <w:t>от</w:t>
            </w:r>
            <w:r w:rsidRPr="007356EF">
              <w:t xml:space="preserve"> муниципального образования городское поселение Куминский,</w:t>
            </w:r>
          </w:p>
        </w:tc>
      </w:tr>
      <w:tr w:rsidR="000D253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356EF" w:rsidRDefault="000D253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2531" w:rsidRPr="007356EF" w:rsidRDefault="000D2531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005" w:type="dxa"/>
            <w:gridSpan w:val="2"/>
          </w:tcPr>
          <w:p w:rsidR="000D2531" w:rsidRPr="007356EF" w:rsidRDefault="000D2531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,</w:t>
            </w:r>
          </w:p>
        </w:tc>
      </w:tr>
      <w:tr w:rsidR="000D253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356EF" w:rsidRDefault="000D253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2531" w:rsidRPr="007356EF" w:rsidRDefault="000D2531" w:rsidP="007356EF">
            <w:pPr>
              <w:pStyle w:val="a4"/>
              <w:jc w:val="both"/>
            </w:pPr>
            <w:r w:rsidRPr="007356EF">
              <w:t>Мокроусов</w:t>
            </w:r>
          </w:p>
          <w:p w:rsidR="000D2531" w:rsidRPr="007356EF" w:rsidRDefault="000D2531" w:rsidP="007356EF">
            <w:pPr>
              <w:pStyle w:val="a4"/>
              <w:jc w:val="both"/>
            </w:pPr>
            <w:r w:rsidRPr="007356EF">
              <w:t xml:space="preserve">Сергей Юрьевич </w:t>
            </w:r>
          </w:p>
        </w:tc>
        <w:tc>
          <w:tcPr>
            <w:tcW w:w="6005" w:type="dxa"/>
            <w:gridSpan w:val="2"/>
          </w:tcPr>
          <w:p w:rsidR="000D2531" w:rsidRPr="007356EF" w:rsidRDefault="000D2531" w:rsidP="007356EF">
            <w:pPr>
              <w:pStyle w:val="a4"/>
              <w:tabs>
                <w:tab w:val="center" w:pos="720"/>
              </w:tabs>
              <w:jc w:val="both"/>
            </w:pPr>
            <w:r w:rsidRPr="007356EF">
              <w:t>от муниципального образования сельское поселение Болчары,</w:t>
            </w:r>
          </w:p>
        </w:tc>
      </w:tr>
      <w:tr w:rsidR="000D2531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356EF" w:rsidRDefault="000D2531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D2531" w:rsidRPr="007356EF" w:rsidRDefault="000D2531" w:rsidP="007356EF">
            <w:pPr>
              <w:pStyle w:val="a4"/>
            </w:pPr>
            <w:r w:rsidRPr="007356EF">
              <w:t>Балашов Николай Александрович</w:t>
            </w:r>
          </w:p>
        </w:tc>
        <w:tc>
          <w:tcPr>
            <w:tcW w:w="6005" w:type="dxa"/>
            <w:gridSpan w:val="2"/>
          </w:tcPr>
          <w:p w:rsidR="000D2531" w:rsidRPr="007356EF" w:rsidRDefault="000D2531" w:rsidP="007356EF">
            <w:pPr>
              <w:pStyle w:val="a4"/>
              <w:tabs>
                <w:tab w:val="center" w:pos="720"/>
              </w:tabs>
              <w:jc w:val="both"/>
            </w:pPr>
            <w:r w:rsidRPr="007356EF">
              <w:t>от муниципального образования сельское поселение Болчары</w:t>
            </w:r>
            <w:r w:rsidR="001A6C43" w:rsidRPr="007356EF">
              <w:t>,</w:t>
            </w:r>
          </w:p>
        </w:tc>
      </w:tr>
      <w:tr w:rsidR="003479C5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356EF" w:rsidRDefault="003479C5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479C5" w:rsidRPr="007356EF" w:rsidRDefault="003479C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Злыгостев </w:t>
            </w:r>
          </w:p>
          <w:p w:rsidR="003479C5" w:rsidRPr="007356EF" w:rsidRDefault="003479C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005" w:type="dxa"/>
            <w:gridSpan w:val="2"/>
          </w:tcPr>
          <w:p w:rsidR="003479C5" w:rsidRPr="007356EF" w:rsidRDefault="003479C5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356EF" w:rsidRDefault="003479C5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479C5" w:rsidRPr="007356EF" w:rsidRDefault="003479C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3479C5" w:rsidRPr="007356EF" w:rsidRDefault="003479C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005" w:type="dxa"/>
            <w:gridSpan w:val="2"/>
          </w:tcPr>
          <w:p w:rsidR="003479C5" w:rsidRPr="007356EF" w:rsidRDefault="003479C5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9C5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356EF" w:rsidRDefault="003479C5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479C5" w:rsidRPr="007356EF" w:rsidRDefault="003479C5" w:rsidP="007356E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EF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005" w:type="dxa"/>
            <w:gridSpan w:val="2"/>
          </w:tcPr>
          <w:p w:rsidR="003479C5" w:rsidRPr="007356EF" w:rsidRDefault="00832D73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79C5" w:rsidRPr="007356E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r w:rsidR="003479C5" w:rsidRPr="007356E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Кондинское</w:t>
            </w:r>
            <w:r w:rsidR="001A6C43" w:rsidRPr="00735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7356EF" w:rsidTr="00006DE2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356EF" w:rsidRDefault="003479C5" w:rsidP="007356E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3479C5" w:rsidRPr="007356EF" w:rsidRDefault="003479C5" w:rsidP="007356EF">
            <w:pPr>
              <w:pStyle w:val="a4"/>
            </w:pPr>
            <w:r w:rsidRPr="007356EF">
              <w:t xml:space="preserve">Брюхов </w:t>
            </w:r>
          </w:p>
          <w:p w:rsidR="003479C5" w:rsidRPr="007356EF" w:rsidRDefault="003479C5" w:rsidP="007356EF">
            <w:pPr>
              <w:pStyle w:val="a4"/>
            </w:pPr>
            <w:r w:rsidRPr="007356EF">
              <w:t>Александр Валерьевич</w:t>
            </w:r>
          </w:p>
        </w:tc>
        <w:tc>
          <w:tcPr>
            <w:tcW w:w="6005" w:type="dxa"/>
            <w:gridSpan w:val="2"/>
          </w:tcPr>
          <w:p w:rsidR="003479C5" w:rsidRPr="007356EF" w:rsidRDefault="003479C5" w:rsidP="007356EF">
            <w:pPr>
              <w:pStyle w:val="a4"/>
              <w:tabs>
                <w:tab w:val="center" w:pos="720"/>
              </w:tabs>
              <w:jc w:val="both"/>
            </w:pPr>
            <w:r w:rsidRPr="007356EF">
              <w:t>от муниципального образования сельское поселение Мулымья.</w:t>
            </w:r>
          </w:p>
        </w:tc>
      </w:tr>
    </w:tbl>
    <w:p w:rsidR="00541967" w:rsidRPr="007356EF" w:rsidRDefault="00541967" w:rsidP="007356EF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Pr="007356EF" w:rsidRDefault="00AB3DF5" w:rsidP="007356EF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356EF">
        <w:rPr>
          <w:b/>
          <w:bCs/>
        </w:rPr>
        <w:t>Отсутствующие депутаты:</w:t>
      </w:r>
      <w:r w:rsidR="009D57C4" w:rsidRPr="007356EF">
        <w:rPr>
          <w:b/>
          <w:bCs/>
        </w:rPr>
        <w:t>-</w:t>
      </w:r>
    </w:p>
    <w:p w:rsidR="00DC6A39" w:rsidRPr="007356EF" w:rsidRDefault="00DC6A39" w:rsidP="007356EF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7356EF" w:rsidRDefault="00AA33EB" w:rsidP="007356EF">
      <w:pPr>
        <w:pStyle w:val="a4"/>
        <w:tabs>
          <w:tab w:val="left" w:pos="708"/>
        </w:tabs>
        <w:jc w:val="both"/>
        <w:rPr>
          <w:b/>
          <w:bCs/>
        </w:rPr>
      </w:pPr>
      <w:r w:rsidRPr="007356EF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/>
      </w:tblPr>
      <w:tblGrid>
        <w:gridCol w:w="816"/>
        <w:gridCol w:w="3050"/>
        <w:gridCol w:w="5953"/>
      </w:tblGrid>
      <w:tr w:rsidR="00912B92" w:rsidRPr="007356EF" w:rsidTr="00006DE2">
        <w:trPr>
          <w:trHeight w:val="274"/>
        </w:trPr>
        <w:tc>
          <w:tcPr>
            <w:tcW w:w="816" w:type="dxa"/>
          </w:tcPr>
          <w:p w:rsidR="00912B92" w:rsidRPr="007356EF" w:rsidRDefault="00912B92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912B92" w:rsidRPr="007356EF" w:rsidRDefault="00912B92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Дубовик Анатолий Владимирович</w:t>
            </w:r>
          </w:p>
        </w:tc>
        <w:tc>
          <w:tcPr>
            <w:tcW w:w="5953" w:type="dxa"/>
          </w:tcPr>
          <w:p w:rsidR="00912B92" w:rsidRPr="007356EF" w:rsidRDefault="00912B92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- глава Кондинского района;</w:t>
            </w:r>
          </w:p>
        </w:tc>
      </w:tr>
      <w:tr w:rsidR="00501829" w:rsidRPr="007356EF" w:rsidTr="00006DE2">
        <w:trPr>
          <w:trHeight w:val="274"/>
        </w:trPr>
        <w:tc>
          <w:tcPr>
            <w:tcW w:w="816" w:type="dxa"/>
          </w:tcPr>
          <w:p w:rsidR="00501829" w:rsidRPr="007356EF" w:rsidRDefault="00501829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501829" w:rsidRPr="007356EF" w:rsidRDefault="009D57C4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 Берсенева</w:t>
            </w:r>
            <w:r w:rsidR="00501829"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501829" w:rsidRPr="007356EF" w:rsidRDefault="00501829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57C4"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9D57C4" w:rsidRPr="007356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;</w:t>
            </w:r>
          </w:p>
        </w:tc>
      </w:tr>
      <w:tr w:rsidR="009954FD" w:rsidRPr="007356EF" w:rsidTr="00006DE2">
        <w:trPr>
          <w:trHeight w:val="180"/>
        </w:trPr>
        <w:tc>
          <w:tcPr>
            <w:tcW w:w="816" w:type="dxa"/>
          </w:tcPr>
          <w:p w:rsidR="009954FD" w:rsidRPr="007356EF" w:rsidRDefault="009954FD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9954FD" w:rsidRPr="007356EF" w:rsidRDefault="0097501D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  <w:r w:rsidR="009954FD"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954FD" w:rsidRPr="007356EF" w:rsidRDefault="00077602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01D" w:rsidRPr="007356EF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9954FD"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DC6A39" w:rsidRPr="007356EF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финансам и налоговой политике</w:t>
            </w:r>
            <w:r w:rsidR="00912B92"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  <w:r w:rsidR="009D57C4"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(в студии)</w:t>
            </w:r>
            <w:r w:rsidR="009954FD" w:rsidRPr="007356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2B92" w:rsidRPr="007356EF" w:rsidTr="00006DE2">
        <w:trPr>
          <w:trHeight w:val="180"/>
        </w:trPr>
        <w:tc>
          <w:tcPr>
            <w:tcW w:w="816" w:type="dxa"/>
          </w:tcPr>
          <w:p w:rsidR="00912B92" w:rsidRPr="007356EF" w:rsidRDefault="00912B92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912B92" w:rsidRPr="007356EF" w:rsidRDefault="00260D28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5953" w:type="dxa"/>
          </w:tcPr>
          <w:p w:rsidR="00912B92" w:rsidRPr="007356EF" w:rsidRDefault="00912B92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-заместитель главы Кондинского района;</w:t>
            </w:r>
          </w:p>
        </w:tc>
      </w:tr>
      <w:tr w:rsidR="00F317A9" w:rsidRPr="007356EF" w:rsidTr="00006DE2">
        <w:trPr>
          <w:trHeight w:val="482"/>
        </w:trPr>
        <w:tc>
          <w:tcPr>
            <w:tcW w:w="816" w:type="dxa"/>
          </w:tcPr>
          <w:p w:rsidR="00F317A9" w:rsidRPr="007356EF" w:rsidRDefault="00F317A9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317A9" w:rsidRPr="007356EF" w:rsidRDefault="00260D28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Светлана Петровна Кулиниченко</w:t>
            </w:r>
            <w:r w:rsidR="00F317A9"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F317A9" w:rsidRPr="007356EF" w:rsidRDefault="00F317A9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2D73"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260D28" w:rsidRPr="007356EF">
              <w:rPr>
                <w:rFonts w:ascii="Times New Roman" w:hAnsi="Times New Roman" w:cs="Times New Roman"/>
                <w:sz w:val="24"/>
                <w:szCs w:val="24"/>
              </w:rPr>
              <w:t>заместителя главы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006D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32D73" w:rsidRPr="007356EF" w:rsidTr="00006DE2">
        <w:trPr>
          <w:trHeight w:val="482"/>
        </w:trPr>
        <w:tc>
          <w:tcPr>
            <w:tcW w:w="816" w:type="dxa"/>
          </w:tcPr>
          <w:p w:rsidR="00832D73" w:rsidRPr="007356EF" w:rsidRDefault="00832D73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832D73" w:rsidRPr="007356EF" w:rsidRDefault="00832D73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Наталья Игоревна Суслова</w:t>
            </w:r>
          </w:p>
        </w:tc>
        <w:tc>
          <w:tcPr>
            <w:tcW w:w="5953" w:type="dxa"/>
          </w:tcPr>
          <w:p w:rsidR="00832D73" w:rsidRPr="007356EF" w:rsidRDefault="00832D73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Кондинского района</w:t>
            </w:r>
            <w:r w:rsidR="00006D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06DE2" w:rsidRPr="007356EF" w:rsidTr="00006DE2">
        <w:trPr>
          <w:trHeight w:val="482"/>
        </w:trPr>
        <w:tc>
          <w:tcPr>
            <w:tcW w:w="816" w:type="dxa"/>
          </w:tcPr>
          <w:p w:rsidR="00006DE2" w:rsidRPr="007356EF" w:rsidRDefault="00006DE2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06DE2" w:rsidRPr="007356EF" w:rsidRDefault="00006DE2" w:rsidP="00006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 Жукова</w:t>
            </w:r>
          </w:p>
        </w:tc>
        <w:tc>
          <w:tcPr>
            <w:tcW w:w="5953" w:type="dxa"/>
          </w:tcPr>
          <w:p w:rsidR="00006DE2" w:rsidRPr="007356EF" w:rsidRDefault="00006DE2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Кондинского района;</w:t>
            </w:r>
          </w:p>
        </w:tc>
      </w:tr>
      <w:tr w:rsidR="00006DE2" w:rsidRPr="007356EF" w:rsidTr="00006DE2">
        <w:trPr>
          <w:trHeight w:val="482"/>
        </w:trPr>
        <w:tc>
          <w:tcPr>
            <w:tcW w:w="816" w:type="dxa"/>
          </w:tcPr>
          <w:p w:rsidR="00006DE2" w:rsidRPr="007356EF" w:rsidRDefault="00006DE2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06DE2" w:rsidRDefault="00006DE2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 Таганцова</w:t>
            </w:r>
          </w:p>
        </w:tc>
        <w:tc>
          <w:tcPr>
            <w:tcW w:w="5953" w:type="dxa"/>
          </w:tcPr>
          <w:p w:rsidR="00006DE2" w:rsidRDefault="00006DE2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по природным ресурсам и экологии администрации Кондинского района;</w:t>
            </w:r>
          </w:p>
        </w:tc>
      </w:tr>
      <w:tr w:rsidR="00006DE2" w:rsidRPr="007356EF" w:rsidTr="00006DE2">
        <w:trPr>
          <w:trHeight w:val="482"/>
        </w:trPr>
        <w:tc>
          <w:tcPr>
            <w:tcW w:w="816" w:type="dxa"/>
          </w:tcPr>
          <w:p w:rsidR="00006DE2" w:rsidRPr="007356EF" w:rsidRDefault="00006DE2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006DE2" w:rsidRPr="007356EF" w:rsidRDefault="00006DE2" w:rsidP="00C5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Татьяна </w:t>
            </w:r>
          </w:p>
          <w:p w:rsidR="00006DE2" w:rsidRPr="007356EF" w:rsidRDefault="00006DE2" w:rsidP="00C53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953" w:type="dxa"/>
          </w:tcPr>
          <w:p w:rsidR="00006DE2" w:rsidRPr="007356EF" w:rsidRDefault="00006DE2" w:rsidP="00C53D0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;</w:t>
            </w:r>
          </w:p>
        </w:tc>
      </w:tr>
      <w:tr w:rsidR="00F317A9" w:rsidRPr="007356EF" w:rsidTr="00006DE2">
        <w:trPr>
          <w:trHeight w:val="292"/>
        </w:trPr>
        <w:tc>
          <w:tcPr>
            <w:tcW w:w="816" w:type="dxa"/>
          </w:tcPr>
          <w:p w:rsidR="00F317A9" w:rsidRPr="007356EF" w:rsidRDefault="00F317A9" w:rsidP="007356EF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317A9" w:rsidRPr="007356EF" w:rsidRDefault="00F317A9" w:rsidP="00735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317A9" w:rsidRPr="007356EF" w:rsidRDefault="00F317A9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-  ИИЦ «ЕВРА».</w:t>
            </w:r>
          </w:p>
          <w:p w:rsidR="00F317A9" w:rsidRPr="007356EF" w:rsidRDefault="00F317A9" w:rsidP="007356E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7356EF" w:rsidRDefault="0030299A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7356EF" w:rsidRDefault="00492F91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260D28" w:rsidRPr="007356EF" w:rsidRDefault="00260D28" w:rsidP="007356EF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>Отчет председателя Думы Кондинского района о результатах деятельности за 2019 год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60D28" w:rsidRPr="007356EF" w:rsidTr="00C53D03">
        <w:trPr>
          <w:trHeight w:val="324"/>
        </w:trPr>
        <w:tc>
          <w:tcPr>
            <w:tcW w:w="1859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Руслан Владимирович Бринстер – председатель Думы  Кондинского района.</w:t>
            </w:r>
          </w:p>
        </w:tc>
      </w:tr>
      <w:tr w:rsidR="00260D28" w:rsidRPr="007356EF" w:rsidTr="00C53D03">
        <w:trPr>
          <w:trHeight w:val="268"/>
        </w:trPr>
        <w:tc>
          <w:tcPr>
            <w:tcW w:w="9781" w:type="dxa"/>
            <w:gridSpan w:val="2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260D28" w:rsidRPr="007356EF" w:rsidRDefault="00260D28" w:rsidP="00735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D28" w:rsidRPr="007356EF" w:rsidRDefault="00260D28" w:rsidP="007356EF">
      <w:pPr>
        <w:widowControl w:val="0"/>
        <w:numPr>
          <w:ilvl w:val="0"/>
          <w:numId w:val="12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от 12.12.2019 </w:t>
      </w:r>
      <w:r w:rsidR="00006DE2">
        <w:rPr>
          <w:rFonts w:ascii="Times New Roman" w:hAnsi="Times New Roman" w:cs="Times New Roman"/>
          <w:sz w:val="24"/>
          <w:szCs w:val="24"/>
        </w:rPr>
        <w:t xml:space="preserve">      </w:t>
      </w:r>
      <w:r w:rsidRPr="007356EF">
        <w:rPr>
          <w:rFonts w:ascii="Times New Roman" w:hAnsi="Times New Roman" w:cs="Times New Roman"/>
          <w:sz w:val="24"/>
          <w:szCs w:val="24"/>
        </w:rPr>
        <w:t>№ 585 «О бюджете муниципального образования Кондинский район на 2020 год и на плановый период 2021 и 2022 годов».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260D28" w:rsidRPr="007356EF" w:rsidTr="00C53D03">
        <w:trPr>
          <w:trHeight w:val="465"/>
        </w:trPr>
        <w:tc>
          <w:tcPr>
            <w:tcW w:w="1998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3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260D28" w:rsidRPr="007356EF" w:rsidTr="00C53D03">
        <w:trPr>
          <w:trHeight w:val="291"/>
        </w:trPr>
        <w:tc>
          <w:tcPr>
            <w:tcW w:w="9781" w:type="dxa"/>
            <w:gridSpan w:val="2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260D28" w:rsidRPr="007356EF" w:rsidRDefault="00260D28" w:rsidP="007356EF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D28" w:rsidRPr="007356EF" w:rsidRDefault="00260D28" w:rsidP="007356EF">
      <w:pPr>
        <w:numPr>
          <w:ilvl w:val="0"/>
          <w:numId w:val="12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Кондинского района от 26 ноября 2014 года № 509 «Об установлении на межселенных территориях муниципального образования Кондинский район наога на имущество физических лиц» </w:t>
      </w:r>
    </w:p>
    <w:tbl>
      <w:tblPr>
        <w:tblW w:w="9781" w:type="dxa"/>
        <w:tblInd w:w="108" w:type="dxa"/>
        <w:tblLook w:val="04A0"/>
      </w:tblPr>
      <w:tblGrid>
        <w:gridCol w:w="1998"/>
        <w:gridCol w:w="7783"/>
      </w:tblGrid>
      <w:tr w:rsidR="00260D28" w:rsidRPr="007356EF" w:rsidTr="00C53D03">
        <w:trPr>
          <w:trHeight w:val="465"/>
        </w:trPr>
        <w:tc>
          <w:tcPr>
            <w:tcW w:w="1998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783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260D28" w:rsidRPr="007356EF" w:rsidTr="00C53D03">
        <w:trPr>
          <w:trHeight w:val="291"/>
        </w:trPr>
        <w:tc>
          <w:tcPr>
            <w:tcW w:w="9781" w:type="dxa"/>
            <w:gridSpan w:val="2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260D28" w:rsidRPr="007356EF" w:rsidRDefault="00260D28" w:rsidP="007356EF">
      <w:pPr>
        <w:tabs>
          <w:tab w:val="left" w:pos="426"/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0D28" w:rsidRPr="007356EF" w:rsidRDefault="00260D28" w:rsidP="007356EF">
      <w:pPr>
        <w:numPr>
          <w:ilvl w:val="0"/>
          <w:numId w:val="12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от 05 сентября 2017 года № 302 «Об утверждении прогнозного плана приватизации муниципального имущества Кондинского района на 2018-2020 годы»</w:t>
      </w:r>
      <w:r w:rsidRPr="007356EF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60D28" w:rsidRPr="007356EF" w:rsidTr="00C53D03">
        <w:trPr>
          <w:trHeight w:val="362"/>
        </w:trPr>
        <w:tc>
          <w:tcPr>
            <w:tcW w:w="1859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260D28" w:rsidRPr="007356EF" w:rsidTr="00C53D03">
        <w:trPr>
          <w:trHeight w:val="135"/>
        </w:trPr>
        <w:tc>
          <w:tcPr>
            <w:tcW w:w="9781" w:type="dxa"/>
            <w:gridSpan w:val="2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260D28" w:rsidRPr="007356EF" w:rsidRDefault="00260D28" w:rsidP="007356EF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0D28" w:rsidRPr="007356EF" w:rsidRDefault="00260D28" w:rsidP="007356EF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6EF">
        <w:rPr>
          <w:rFonts w:ascii="Times New Roman" w:hAnsi="Times New Roman" w:cs="Times New Roman"/>
          <w:bCs/>
          <w:sz w:val="24"/>
          <w:szCs w:val="24"/>
        </w:rPr>
        <w:t>О порядке проведения кадастровых работ в отношении земельных участков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60D28" w:rsidRPr="007356EF" w:rsidTr="00C53D03">
        <w:trPr>
          <w:trHeight w:val="362"/>
        </w:trPr>
        <w:tc>
          <w:tcPr>
            <w:tcW w:w="1859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Таганцова, начальник управления по природным ресурсам и экологии администрации Кондинского района.</w:t>
            </w:r>
          </w:p>
        </w:tc>
      </w:tr>
      <w:tr w:rsidR="00260D28" w:rsidRPr="007356EF" w:rsidTr="00C53D03">
        <w:trPr>
          <w:trHeight w:val="273"/>
        </w:trPr>
        <w:tc>
          <w:tcPr>
            <w:tcW w:w="9781" w:type="dxa"/>
            <w:gridSpan w:val="2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260D28" w:rsidRPr="007356EF" w:rsidRDefault="00260D28" w:rsidP="007356EF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D28" w:rsidRPr="007356EF" w:rsidRDefault="00260D28" w:rsidP="007356EF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>О принятии решения по созданию на территории Кондинского района особо охраняемых природных территорий местного значения «Кондинский сор», «Территория Егырсан», «Территория Ким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60D28" w:rsidRPr="007356EF" w:rsidTr="00C53D03">
        <w:trPr>
          <w:trHeight w:val="324"/>
        </w:trPr>
        <w:tc>
          <w:tcPr>
            <w:tcW w:w="1859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Таганцова, начальник управления по природным ресурсам и экологии администрации Кондинского района.</w:t>
            </w:r>
          </w:p>
        </w:tc>
      </w:tr>
      <w:tr w:rsidR="00260D28" w:rsidRPr="007356EF" w:rsidTr="00C53D03">
        <w:trPr>
          <w:trHeight w:val="268"/>
        </w:trPr>
        <w:tc>
          <w:tcPr>
            <w:tcW w:w="9781" w:type="dxa"/>
            <w:gridSpan w:val="2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260D28" w:rsidRPr="007356EF" w:rsidRDefault="00260D28" w:rsidP="007356EF">
      <w:pPr>
        <w:widowControl w:val="0"/>
        <w:tabs>
          <w:tab w:val="left" w:pos="537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0D28" w:rsidRPr="007356EF" w:rsidRDefault="00260D28" w:rsidP="007356EF">
      <w:pPr>
        <w:widowControl w:val="0"/>
        <w:numPr>
          <w:ilvl w:val="0"/>
          <w:numId w:val="12"/>
        </w:numPr>
        <w:tabs>
          <w:tab w:val="left" w:pos="53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от 22.12.2005 </w:t>
      </w:r>
      <w:r w:rsidR="00006D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356EF">
        <w:rPr>
          <w:rFonts w:ascii="Times New Roman" w:hAnsi="Times New Roman" w:cs="Times New Roman"/>
          <w:sz w:val="24"/>
          <w:szCs w:val="24"/>
        </w:rPr>
        <w:t>№ 86 «Об учреждении управления образования администрации Кондинского района»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60D28" w:rsidRPr="007356EF" w:rsidTr="00C53D03">
        <w:trPr>
          <w:trHeight w:val="362"/>
        </w:trPr>
        <w:tc>
          <w:tcPr>
            <w:tcW w:w="1859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Наталья Игоревна Суслова, начальник управления образования администрации Кондинского района.</w:t>
            </w:r>
          </w:p>
        </w:tc>
      </w:tr>
      <w:tr w:rsidR="00260D28" w:rsidRPr="007356EF" w:rsidTr="00C53D03">
        <w:trPr>
          <w:trHeight w:val="135"/>
        </w:trPr>
        <w:tc>
          <w:tcPr>
            <w:tcW w:w="9781" w:type="dxa"/>
            <w:gridSpan w:val="2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260D28" w:rsidRPr="007356EF" w:rsidRDefault="00260D28" w:rsidP="007356E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D28" w:rsidRPr="007356EF" w:rsidRDefault="00260D28" w:rsidP="007356EF">
      <w:pPr>
        <w:widowControl w:val="0"/>
        <w:numPr>
          <w:ilvl w:val="0"/>
          <w:numId w:val="1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7356EF">
        <w:rPr>
          <w:rFonts w:ascii="Times New Roman" w:hAnsi="Times New Roman" w:cs="Times New Roman"/>
          <w:sz w:val="24"/>
          <w:szCs w:val="24"/>
        </w:rPr>
        <w:t>б исполнении Плана мероприятий по реализации наказов избирателей, данных депутатам Думы Кондинского района пятого созыв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60D28" w:rsidRPr="007356EF" w:rsidTr="00C53D03">
        <w:trPr>
          <w:trHeight w:val="324"/>
        </w:trPr>
        <w:tc>
          <w:tcPr>
            <w:tcW w:w="1859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Руслан Владимирович Бринстер – председатель Думы Кондинского района.</w:t>
            </w:r>
          </w:p>
        </w:tc>
      </w:tr>
    </w:tbl>
    <w:p w:rsidR="00260D28" w:rsidRPr="007356EF" w:rsidRDefault="00260D28" w:rsidP="007356EF">
      <w:pPr>
        <w:tabs>
          <w:tab w:val="left" w:pos="0"/>
          <w:tab w:val="left" w:pos="53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0D28" w:rsidRPr="007356EF" w:rsidRDefault="00260D28" w:rsidP="007356EF">
      <w:pPr>
        <w:numPr>
          <w:ilvl w:val="0"/>
          <w:numId w:val="12"/>
        </w:numPr>
        <w:tabs>
          <w:tab w:val="left" w:pos="0"/>
          <w:tab w:val="left" w:pos="537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7356EF">
        <w:rPr>
          <w:rFonts w:ascii="Times New Roman" w:hAnsi="Times New Roman" w:cs="Times New Roman"/>
          <w:bCs/>
          <w:sz w:val="24"/>
          <w:szCs w:val="24"/>
        </w:rPr>
        <w:t>Информация об исполнении муниципальных программ Кондинского района.</w:t>
      </w:r>
    </w:p>
    <w:tbl>
      <w:tblPr>
        <w:tblW w:w="9781" w:type="dxa"/>
        <w:tblInd w:w="108" w:type="dxa"/>
        <w:tblLook w:val="04A0"/>
      </w:tblPr>
      <w:tblGrid>
        <w:gridCol w:w="1859"/>
        <w:gridCol w:w="7922"/>
      </w:tblGrid>
      <w:tr w:rsidR="00260D28" w:rsidRPr="007356EF" w:rsidTr="00C53D03">
        <w:trPr>
          <w:trHeight w:val="324"/>
        </w:trPr>
        <w:tc>
          <w:tcPr>
            <w:tcW w:w="1859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hideMark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Светлана Петровна Кулиничеснко – исполняющий обязанности заместителя главы  Кондинского района.</w:t>
            </w:r>
          </w:p>
        </w:tc>
      </w:tr>
    </w:tbl>
    <w:p w:rsidR="00C420BF" w:rsidRPr="007356EF" w:rsidRDefault="00C420BF" w:rsidP="007356E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42E7F" w:rsidRPr="007356EF" w:rsidRDefault="00AA33EB" w:rsidP="007356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начала свою работу в </w:t>
      </w:r>
      <w:r w:rsidR="00180474" w:rsidRPr="007356EF">
        <w:rPr>
          <w:rFonts w:ascii="Times New Roman" w:hAnsi="Times New Roman" w:cs="Times New Roman"/>
          <w:i/>
          <w:sz w:val="24"/>
          <w:szCs w:val="24"/>
        </w:rPr>
        <w:t>1</w:t>
      </w:r>
      <w:r w:rsidR="00260D28" w:rsidRPr="007356EF">
        <w:rPr>
          <w:rFonts w:ascii="Times New Roman" w:hAnsi="Times New Roman" w:cs="Times New Roman"/>
          <w:i/>
          <w:sz w:val="24"/>
          <w:szCs w:val="24"/>
        </w:rPr>
        <w:t>0</w:t>
      </w:r>
      <w:r w:rsidR="00260D28" w:rsidRPr="007356EF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1</w:t>
      </w:r>
      <w:r w:rsidR="00763C77" w:rsidRPr="007356EF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</w:t>
      </w:r>
      <w:r w:rsidR="00CC7F42" w:rsidRPr="007356EF">
        <w:rPr>
          <w:rFonts w:ascii="Times New Roman" w:hAnsi="Times New Roman" w:cs="Times New Roman"/>
          <w:i/>
          <w:sz w:val="24"/>
          <w:szCs w:val="24"/>
        </w:rPr>
        <w:t xml:space="preserve"> часов в режиме видео</w:t>
      </w:r>
      <w:r w:rsidR="00260D28" w:rsidRPr="007356EF">
        <w:rPr>
          <w:rFonts w:ascii="Times New Roman" w:hAnsi="Times New Roman" w:cs="Times New Roman"/>
          <w:i/>
          <w:sz w:val="24"/>
          <w:szCs w:val="24"/>
        </w:rPr>
        <w:t>-</w:t>
      </w:r>
      <w:r w:rsidR="00CC7F42" w:rsidRPr="007356EF">
        <w:rPr>
          <w:rFonts w:ascii="Times New Roman" w:hAnsi="Times New Roman" w:cs="Times New Roman"/>
          <w:i/>
          <w:sz w:val="24"/>
          <w:szCs w:val="24"/>
        </w:rPr>
        <w:t>конференц</w:t>
      </w:r>
      <w:r w:rsidR="00260D28" w:rsidRPr="007356EF">
        <w:rPr>
          <w:rFonts w:ascii="Times New Roman" w:hAnsi="Times New Roman" w:cs="Times New Roman"/>
          <w:i/>
          <w:sz w:val="24"/>
          <w:szCs w:val="24"/>
        </w:rPr>
        <w:t>-</w:t>
      </w:r>
      <w:r w:rsidR="00CC7F42" w:rsidRPr="007356EF">
        <w:rPr>
          <w:rFonts w:ascii="Times New Roman" w:hAnsi="Times New Roman" w:cs="Times New Roman"/>
          <w:i/>
          <w:sz w:val="24"/>
          <w:szCs w:val="24"/>
        </w:rPr>
        <w:t xml:space="preserve">связи. </w:t>
      </w:r>
      <w:r w:rsidR="003B3BF4" w:rsidRPr="007356EF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</w:t>
      </w:r>
      <w:r w:rsidR="00287088" w:rsidRPr="007356EF">
        <w:rPr>
          <w:rFonts w:ascii="Times New Roman" w:hAnsi="Times New Roman" w:cs="Times New Roman"/>
          <w:i/>
          <w:sz w:val="24"/>
          <w:szCs w:val="24"/>
        </w:rPr>
        <w:t>.</w:t>
      </w:r>
    </w:p>
    <w:p w:rsidR="003B3BF4" w:rsidRPr="007356EF" w:rsidRDefault="003B3BF4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 w:cs="Times New Roman"/>
          <w:sz w:val="24"/>
          <w:szCs w:val="24"/>
        </w:rPr>
        <w:t xml:space="preserve"> Добрый день, уважаемые глава Кондинского района, депутаты Думы Кондинского района, приглашенные! </w:t>
      </w:r>
      <w:r w:rsidR="00141FF1" w:rsidRPr="007356EF">
        <w:rPr>
          <w:rFonts w:ascii="Times New Roman" w:hAnsi="Times New Roman" w:cs="Times New Roman"/>
          <w:sz w:val="24"/>
          <w:szCs w:val="24"/>
        </w:rPr>
        <w:t>О</w:t>
      </w:r>
      <w:r w:rsidRPr="007356EF">
        <w:rPr>
          <w:rFonts w:ascii="Times New Roman" w:hAnsi="Times New Roman" w:cs="Times New Roman"/>
          <w:sz w:val="24"/>
          <w:szCs w:val="24"/>
        </w:rPr>
        <w:t>чередное заседание Думы Кондинского района прошу считать открытым. Итак, по регистрации депутатов докладывает начальник отдела по организации деятельности Думы Кондинского района Татьяна Петровна Трифанова.</w:t>
      </w:r>
    </w:p>
    <w:p w:rsidR="009B641B" w:rsidRPr="007356EF" w:rsidRDefault="003B3BF4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Т.П.Трифанова:</w:t>
      </w:r>
      <w:r w:rsidRPr="007356EF">
        <w:rPr>
          <w:rFonts w:ascii="Times New Roman" w:hAnsi="Times New Roman" w:cs="Times New Roman"/>
          <w:sz w:val="24"/>
          <w:szCs w:val="24"/>
        </w:rPr>
        <w:t xml:space="preserve">  </w:t>
      </w:r>
      <w:r w:rsidR="000D2531" w:rsidRPr="007356EF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</w:t>
      </w:r>
      <w:r w:rsidR="00260D28" w:rsidRPr="007356EF">
        <w:rPr>
          <w:rFonts w:ascii="Times New Roman" w:hAnsi="Times New Roman" w:cs="Times New Roman"/>
          <w:sz w:val="24"/>
          <w:szCs w:val="24"/>
        </w:rPr>
        <w:t>20</w:t>
      </w:r>
      <w:r w:rsidR="000D2531" w:rsidRPr="007356EF">
        <w:rPr>
          <w:rFonts w:ascii="Times New Roman" w:hAnsi="Times New Roman" w:cs="Times New Roman"/>
          <w:sz w:val="24"/>
          <w:szCs w:val="24"/>
        </w:rPr>
        <w:t xml:space="preserve"> депутатов.</w:t>
      </w:r>
      <w:r w:rsidR="007A62ED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260D28" w:rsidRPr="007356EF">
        <w:rPr>
          <w:rFonts w:ascii="Times New Roman" w:hAnsi="Times New Roman" w:cs="Times New Roman"/>
          <w:sz w:val="24"/>
          <w:szCs w:val="24"/>
        </w:rPr>
        <w:t>Итого, 20</w:t>
      </w:r>
      <w:r w:rsidR="00CC7F42" w:rsidRPr="007356EF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B641B" w:rsidRPr="007356EF">
        <w:rPr>
          <w:rFonts w:ascii="Times New Roman" w:hAnsi="Times New Roman" w:cs="Times New Roman"/>
          <w:sz w:val="24"/>
          <w:szCs w:val="24"/>
        </w:rPr>
        <w:t>Кворум для проведения заседания и принятия всех решений имеется.</w:t>
      </w:r>
    </w:p>
    <w:p w:rsidR="00534835" w:rsidRPr="007356EF" w:rsidRDefault="008270B1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763C77" w:rsidRPr="007356EF">
        <w:rPr>
          <w:rFonts w:ascii="Times New Roman" w:hAnsi="Times New Roman" w:cs="Times New Roman"/>
          <w:sz w:val="24"/>
          <w:szCs w:val="24"/>
        </w:rPr>
        <w:t>Анатолий Владимирович Дубовик -</w:t>
      </w:r>
      <w:r w:rsidR="00CC7F42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763C77" w:rsidRPr="007356EF">
        <w:rPr>
          <w:rFonts w:ascii="Times New Roman" w:hAnsi="Times New Roman" w:cs="Times New Roman"/>
          <w:sz w:val="24"/>
          <w:szCs w:val="24"/>
        </w:rPr>
        <w:t xml:space="preserve">глава Кондинского района, </w:t>
      </w:r>
      <w:r w:rsidR="00D043F8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260D28" w:rsidRPr="007356EF">
        <w:rPr>
          <w:rFonts w:ascii="Times New Roman" w:hAnsi="Times New Roman" w:cs="Times New Roman"/>
          <w:sz w:val="24"/>
          <w:szCs w:val="24"/>
        </w:rPr>
        <w:t>Светлана Александровна Берсенева</w:t>
      </w:r>
      <w:r w:rsidR="00763C77" w:rsidRPr="007356EF">
        <w:rPr>
          <w:rFonts w:ascii="Times New Roman" w:hAnsi="Times New Roman" w:cs="Times New Roman"/>
          <w:sz w:val="24"/>
          <w:szCs w:val="24"/>
        </w:rPr>
        <w:t xml:space="preserve"> - </w:t>
      </w:r>
      <w:r w:rsidR="00260D28" w:rsidRPr="007356EF">
        <w:rPr>
          <w:rFonts w:ascii="Times New Roman" w:hAnsi="Times New Roman" w:cs="Times New Roman"/>
          <w:sz w:val="24"/>
          <w:szCs w:val="24"/>
        </w:rPr>
        <w:t xml:space="preserve"> исполняющий обязанности </w:t>
      </w:r>
      <w:r w:rsidR="009B641B" w:rsidRPr="007356EF">
        <w:rPr>
          <w:rFonts w:ascii="Times New Roman" w:hAnsi="Times New Roman" w:cs="Times New Roman"/>
          <w:sz w:val="24"/>
          <w:szCs w:val="24"/>
        </w:rPr>
        <w:t>прокурор</w:t>
      </w:r>
      <w:r w:rsidR="00260D28" w:rsidRPr="007356EF">
        <w:rPr>
          <w:rFonts w:ascii="Times New Roman" w:hAnsi="Times New Roman" w:cs="Times New Roman"/>
          <w:sz w:val="24"/>
          <w:szCs w:val="24"/>
        </w:rPr>
        <w:t>а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  <w:r w:rsidR="009B641B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7356EF">
        <w:rPr>
          <w:rFonts w:ascii="Times New Roman" w:hAnsi="Times New Roman" w:cs="Times New Roman"/>
          <w:sz w:val="24"/>
          <w:szCs w:val="24"/>
        </w:rPr>
        <w:t>заместители главы Кондинского района;</w:t>
      </w:r>
      <w:r w:rsidR="009B641B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;</w:t>
      </w:r>
      <w:r w:rsidR="009B641B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 приглашенные.</w:t>
      </w:r>
    </w:p>
    <w:p w:rsidR="007B01D6" w:rsidRPr="007356EF" w:rsidRDefault="00917FE3" w:rsidP="007356E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 xml:space="preserve">Информация для депутатов: </w:t>
      </w:r>
      <w:r w:rsidR="00377A3B" w:rsidRPr="007356EF">
        <w:rPr>
          <w:rFonts w:ascii="Times New Roman" w:hAnsi="Times New Roman" w:cs="Times New Roman"/>
          <w:sz w:val="24"/>
          <w:szCs w:val="24"/>
        </w:rPr>
        <w:t>з</w:t>
      </w:r>
      <w:r w:rsidR="007B01D6" w:rsidRPr="007356EF">
        <w:rPr>
          <w:rFonts w:ascii="Times New Roman" w:hAnsi="Times New Roman" w:cs="Times New Roman"/>
          <w:sz w:val="24"/>
          <w:szCs w:val="24"/>
        </w:rPr>
        <w:t>аочно путем поименного письменного опроса депутатов</w:t>
      </w:r>
      <w:r w:rsidR="00534835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7B01D6" w:rsidRPr="007356EF">
        <w:rPr>
          <w:rFonts w:ascii="Times New Roman" w:hAnsi="Times New Roman" w:cs="Times New Roman"/>
          <w:sz w:val="24"/>
          <w:szCs w:val="24"/>
        </w:rPr>
        <w:t>приняты решения Думы Кондинского район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418"/>
        <w:gridCol w:w="7592"/>
      </w:tblGrid>
      <w:tr w:rsidR="00260D28" w:rsidRPr="007356EF" w:rsidTr="00260D28">
        <w:trPr>
          <w:trHeight w:val="140"/>
        </w:trPr>
        <w:tc>
          <w:tcPr>
            <w:tcW w:w="596" w:type="dxa"/>
          </w:tcPr>
          <w:p w:rsidR="00260D28" w:rsidRPr="007356EF" w:rsidRDefault="00260D28" w:rsidP="0073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7592" w:type="dxa"/>
            <w:vAlign w:val="center"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Кондинского района от 12 декабря 2019 года № 585  «О бюджете муниципального образования Кондинский район на 2020 год и на плановый период 2021 и 2022 </w:t>
            </w:r>
            <w:r w:rsidRPr="0073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.</w:t>
            </w:r>
          </w:p>
        </w:tc>
      </w:tr>
      <w:tr w:rsidR="00260D28" w:rsidRPr="007356EF" w:rsidTr="00260D28">
        <w:trPr>
          <w:trHeight w:val="1018"/>
        </w:trPr>
        <w:tc>
          <w:tcPr>
            <w:tcW w:w="596" w:type="dxa"/>
          </w:tcPr>
          <w:p w:rsidR="00260D28" w:rsidRPr="007356EF" w:rsidRDefault="00260D28" w:rsidP="0073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1</w:t>
            </w:r>
          </w:p>
        </w:tc>
        <w:tc>
          <w:tcPr>
            <w:tcW w:w="1418" w:type="dxa"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7592" w:type="dxa"/>
            <w:vAlign w:val="center"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я Думы Кондинского района от 26.03.2020 года № 626 «О назначении публичных слушаний по проекту решения Думы Кондинского района «Об исполнении бюджета муниципального образования Кондинский район за 2019 год».</w:t>
            </w:r>
          </w:p>
        </w:tc>
      </w:tr>
      <w:tr w:rsidR="00260D28" w:rsidRPr="007356EF" w:rsidTr="00260D28">
        <w:trPr>
          <w:trHeight w:val="140"/>
        </w:trPr>
        <w:tc>
          <w:tcPr>
            <w:tcW w:w="596" w:type="dxa"/>
          </w:tcPr>
          <w:p w:rsidR="00260D28" w:rsidRPr="007356EF" w:rsidRDefault="00260D28" w:rsidP="0073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418" w:type="dxa"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7592" w:type="dxa"/>
            <w:vAlign w:val="center"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</w:t>
            </w:r>
          </w:p>
        </w:tc>
      </w:tr>
      <w:tr w:rsidR="00260D28" w:rsidRPr="007356EF" w:rsidTr="00260D28">
        <w:trPr>
          <w:trHeight w:val="140"/>
        </w:trPr>
        <w:tc>
          <w:tcPr>
            <w:tcW w:w="596" w:type="dxa"/>
          </w:tcPr>
          <w:p w:rsidR="00260D28" w:rsidRPr="007356EF" w:rsidRDefault="00260D28" w:rsidP="0073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418" w:type="dxa"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7592" w:type="dxa"/>
            <w:vAlign w:val="center"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bCs/>
                <w:sz w:val="24"/>
                <w:szCs w:val="24"/>
              </w:rPr>
              <w:t>Об отчете о выполнении прогнозного плана приватизации муниципального имущества за 2019 год</w:t>
            </w:r>
          </w:p>
        </w:tc>
      </w:tr>
      <w:tr w:rsidR="00260D28" w:rsidRPr="007356EF" w:rsidTr="00260D28">
        <w:trPr>
          <w:trHeight w:val="140"/>
        </w:trPr>
        <w:tc>
          <w:tcPr>
            <w:tcW w:w="596" w:type="dxa"/>
          </w:tcPr>
          <w:p w:rsidR="00260D28" w:rsidRPr="007356EF" w:rsidRDefault="00260D28" w:rsidP="0073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418" w:type="dxa"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7592" w:type="dxa"/>
            <w:vAlign w:val="center"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Кондинского района от 15 марта 2016 года № 78 «Об утверждении положения об управлении культуры администрации Кондинского района»</w:t>
            </w:r>
          </w:p>
        </w:tc>
      </w:tr>
      <w:tr w:rsidR="00260D28" w:rsidRPr="007356EF" w:rsidTr="00260D28">
        <w:trPr>
          <w:trHeight w:val="140"/>
        </w:trPr>
        <w:tc>
          <w:tcPr>
            <w:tcW w:w="596" w:type="dxa"/>
          </w:tcPr>
          <w:p w:rsidR="00260D28" w:rsidRPr="007356EF" w:rsidRDefault="00260D28" w:rsidP="0073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418" w:type="dxa"/>
          </w:tcPr>
          <w:p w:rsidR="00260D28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7592" w:type="dxa"/>
            <w:vAlign w:val="center"/>
          </w:tcPr>
          <w:p w:rsidR="00260D28" w:rsidRPr="007356EF" w:rsidRDefault="00260D28" w:rsidP="007356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решение Думы Кондинского района от 15.09.2011 № 133 «Об утверждении Положения о бюджетном процессе».</w:t>
            </w:r>
          </w:p>
        </w:tc>
      </w:tr>
    </w:tbl>
    <w:p w:rsidR="003479C5" w:rsidRPr="007356EF" w:rsidRDefault="003479C5" w:rsidP="007356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A5" w:rsidRPr="007356EF" w:rsidRDefault="00A332AC" w:rsidP="007356EF">
      <w:pPr>
        <w:pStyle w:val="2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56EF">
        <w:rPr>
          <w:rFonts w:ascii="Times New Roman" w:hAnsi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/>
          <w:sz w:val="24"/>
          <w:szCs w:val="24"/>
        </w:rPr>
        <w:t xml:space="preserve"> </w:t>
      </w:r>
      <w:r w:rsidR="00626D49" w:rsidRPr="007356EF">
        <w:rPr>
          <w:rFonts w:ascii="Times New Roman" w:hAnsi="Times New Roman"/>
          <w:sz w:val="24"/>
          <w:szCs w:val="24"/>
        </w:rPr>
        <w:t>Итак,</w:t>
      </w:r>
      <w:r w:rsidR="00006DE2">
        <w:rPr>
          <w:rFonts w:ascii="Times New Roman" w:hAnsi="Times New Roman"/>
          <w:sz w:val="24"/>
          <w:szCs w:val="24"/>
        </w:rPr>
        <w:t xml:space="preserve"> по повестке: п</w:t>
      </w:r>
      <w:r w:rsidR="00260D28" w:rsidRPr="007356EF">
        <w:rPr>
          <w:rFonts w:ascii="Times New Roman" w:hAnsi="Times New Roman"/>
          <w:sz w:val="24"/>
          <w:szCs w:val="24"/>
        </w:rPr>
        <w:t>оступило предложение снять с рассмотрения вопрос        № 5 для подготовки</w:t>
      </w:r>
      <w:r w:rsidR="00062597" w:rsidRPr="007356EF">
        <w:rPr>
          <w:rFonts w:ascii="Times New Roman" w:hAnsi="Times New Roman"/>
          <w:sz w:val="24"/>
          <w:szCs w:val="24"/>
        </w:rPr>
        <w:t>.</w:t>
      </w:r>
      <w:r w:rsidR="00062597" w:rsidRPr="007356EF">
        <w:rPr>
          <w:rFonts w:ascii="Times New Roman" w:hAnsi="Times New Roman"/>
          <w:b/>
          <w:sz w:val="24"/>
          <w:szCs w:val="24"/>
        </w:rPr>
        <w:t xml:space="preserve"> </w:t>
      </w:r>
      <w:r w:rsidR="00260D28" w:rsidRPr="007356EF">
        <w:rPr>
          <w:rFonts w:ascii="Times New Roman" w:hAnsi="Times New Roman"/>
          <w:sz w:val="24"/>
          <w:szCs w:val="24"/>
        </w:rPr>
        <w:t>Еще</w:t>
      </w:r>
      <w:r w:rsidR="00981F25" w:rsidRPr="007356EF">
        <w:rPr>
          <w:rFonts w:ascii="Times New Roman" w:hAnsi="Times New Roman"/>
          <w:sz w:val="24"/>
          <w:szCs w:val="24"/>
        </w:rPr>
        <w:t xml:space="preserve"> </w:t>
      </w:r>
      <w:r w:rsidR="00B750F4" w:rsidRPr="007356EF">
        <w:rPr>
          <w:rFonts w:ascii="Times New Roman" w:hAnsi="Times New Roman"/>
          <w:sz w:val="24"/>
          <w:szCs w:val="24"/>
        </w:rPr>
        <w:t>предложени</w:t>
      </w:r>
      <w:r w:rsidR="00981F25" w:rsidRPr="007356EF">
        <w:rPr>
          <w:rFonts w:ascii="Times New Roman" w:hAnsi="Times New Roman"/>
          <w:sz w:val="24"/>
          <w:szCs w:val="24"/>
        </w:rPr>
        <w:t>я?</w:t>
      </w:r>
      <w:r w:rsidR="00B750F4" w:rsidRPr="007356EF">
        <w:rPr>
          <w:rFonts w:ascii="Times New Roman" w:hAnsi="Times New Roman"/>
          <w:sz w:val="24"/>
          <w:szCs w:val="24"/>
        </w:rPr>
        <w:t xml:space="preserve"> </w:t>
      </w:r>
      <w:r w:rsidR="008F3205" w:rsidRPr="007356EF">
        <w:rPr>
          <w:rFonts w:ascii="Times New Roman" w:hAnsi="Times New Roman"/>
          <w:sz w:val="24"/>
          <w:szCs w:val="24"/>
        </w:rPr>
        <w:t>Кто за то, чтобы принять повестку заседания</w:t>
      </w:r>
      <w:r w:rsidR="00260D28" w:rsidRPr="007356EF">
        <w:rPr>
          <w:rFonts w:ascii="Times New Roman" w:hAnsi="Times New Roman"/>
          <w:sz w:val="24"/>
          <w:szCs w:val="24"/>
        </w:rPr>
        <w:t xml:space="preserve"> с учетом изменения</w:t>
      </w:r>
      <w:r w:rsidR="00BA6407" w:rsidRPr="007356EF">
        <w:rPr>
          <w:rFonts w:ascii="Times New Roman" w:hAnsi="Times New Roman"/>
          <w:sz w:val="24"/>
          <w:szCs w:val="24"/>
        </w:rPr>
        <w:t>,</w:t>
      </w:r>
      <w:r w:rsidR="00252D0C" w:rsidRPr="007356EF">
        <w:rPr>
          <w:rFonts w:ascii="Times New Roman" w:hAnsi="Times New Roman"/>
          <w:sz w:val="24"/>
          <w:szCs w:val="24"/>
        </w:rPr>
        <w:t xml:space="preserve"> </w:t>
      </w:r>
      <w:r w:rsidR="007725E7" w:rsidRPr="007356EF">
        <w:rPr>
          <w:rFonts w:ascii="Times New Roman" w:hAnsi="Times New Roman"/>
          <w:sz w:val="24"/>
          <w:szCs w:val="24"/>
        </w:rPr>
        <w:t>прошу голосовать. Принято</w:t>
      </w:r>
      <w:r w:rsidR="008F3205" w:rsidRPr="007356EF">
        <w:rPr>
          <w:rFonts w:ascii="Times New Roman" w:hAnsi="Times New Roman"/>
          <w:sz w:val="24"/>
          <w:szCs w:val="24"/>
        </w:rPr>
        <w:t xml:space="preserve">. </w:t>
      </w:r>
    </w:p>
    <w:p w:rsidR="000E632E" w:rsidRPr="007356EF" w:rsidRDefault="000E632E" w:rsidP="007356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7356EF" w:rsidRDefault="00113411" w:rsidP="007356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7356EF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260D28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исключения вопроса №5</w:t>
      </w:r>
      <w:r w:rsidR="00D601D9" w:rsidRPr="007356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7356EF" w:rsidRDefault="00113411" w:rsidP="007356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B45782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D28" w:rsidRPr="007356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B0FEC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7356EF" w:rsidRDefault="00113411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7356EF" w:rsidRDefault="00113411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7356EF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8F3205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</w:t>
      </w:r>
      <w:r w:rsidR="00260D28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с учетом исключения вопроса №5</w:t>
      </w:r>
      <w:r w:rsidR="008270B1"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2D76" w:rsidRPr="007356EF" w:rsidRDefault="00672D76" w:rsidP="007356EF">
      <w:pPr>
        <w:tabs>
          <w:tab w:val="left" w:pos="0"/>
          <w:tab w:val="left" w:pos="5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0D28" w:rsidRPr="007356EF" w:rsidRDefault="004A2E6F" w:rsidP="007356EF">
      <w:pPr>
        <w:pStyle w:val="ab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260D28" w:rsidRPr="007356EF">
        <w:rPr>
          <w:rFonts w:ascii="Times New Roman" w:hAnsi="Times New Roman" w:cs="Times New Roman"/>
          <w:sz w:val="24"/>
          <w:szCs w:val="24"/>
        </w:rPr>
        <w:t>Отчет председателя Думы Кондинского района о результатах деятельности за 2019 год.</w:t>
      </w:r>
    </w:p>
    <w:tbl>
      <w:tblPr>
        <w:tblW w:w="9781" w:type="dxa"/>
        <w:tblInd w:w="108" w:type="dxa"/>
        <w:tblLook w:val="04A0"/>
      </w:tblPr>
      <w:tblGrid>
        <w:gridCol w:w="1701"/>
        <w:gridCol w:w="8080"/>
      </w:tblGrid>
      <w:tr w:rsidR="00037B87" w:rsidRPr="007356EF" w:rsidTr="001815C0">
        <w:trPr>
          <w:trHeight w:val="324"/>
        </w:trPr>
        <w:tc>
          <w:tcPr>
            <w:tcW w:w="1701" w:type="dxa"/>
            <w:hideMark/>
          </w:tcPr>
          <w:p w:rsidR="00037B87" w:rsidRPr="007356EF" w:rsidRDefault="00037B87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8080" w:type="dxa"/>
            <w:hideMark/>
          </w:tcPr>
          <w:p w:rsidR="00037B87" w:rsidRPr="007356EF" w:rsidRDefault="00260D28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Руслан Владимирович Бринстер – председатель Думы  Кондинского района.</w:t>
            </w:r>
          </w:p>
        </w:tc>
      </w:tr>
    </w:tbl>
    <w:p w:rsidR="00961DC6" w:rsidRPr="007356EF" w:rsidRDefault="00961DC6" w:rsidP="007356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961DC6" w:rsidRPr="007356EF" w:rsidRDefault="00961DC6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7373" w:rsidRPr="007356EF" w:rsidRDefault="004D69CF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Есть вопросы?</w:t>
      </w: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D28" w:rsidRPr="007356EF">
        <w:rPr>
          <w:rFonts w:ascii="Times New Roman" w:hAnsi="Times New Roman" w:cs="Times New Roman"/>
          <w:sz w:val="24"/>
          <w:szCs w:val="24"/>
        </w:rPr>
        <w:t>Нет.</w:t>
      </w:r>
      <w:r w:rsidR="008930BD"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373" w:rsidRPr="007356EF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757373" w:rsidRPr="007356EF" w:rsidRDefault="00757373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0D28" w:rsidRPr="007356EF" w:rsidRDefault="00260D28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757373" w:rsidRPr="007356EF" w:rsidRDefault="00757373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260D28" w:rsidRPr="007356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757373" w:rsidRPr="007356EF" w:rsidRDefault="00757373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260D28" w:rsidRPr="007356EF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7373" w:rsidRPr="007356EF" w:rsidRDefault="00757373" w:rsidP="007356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757373" w:rsidRPr="007356EF" w:rsidRDefault="00757373" w:rsidP="007356EF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7F42" w:rsidRPr="007356EF" w:rsidRDefault="004A2E6F" w:rsidP="007356EF">
      <w:pPr>
        <w:pStyle w:val="ab"/>
        <w:widowControl w:val="0"/>
        <w:numPr>
          <w:ilvl w:val="0"/>
          <w:numId w:val="41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CC7F42" w:rsidRPr="007356EF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2.12.2019 № 585 «О бюджете муниципального образования Кондинский район на 2020 год и на плановый период 2021 и 2022 годов».</w:t>
      </w:r>
    </w:p>
    <w:tbl>
      <w:tblPr>
        <w:tblW w:w="9498" w:type="dxa"/>
        <w:tblInd w:w="108" w:type="dxa"/>
        <w:tblLayout w:type="fixed"/>
        <w:tblLook w:val="04A0"/>
      </w:tblPr>
      <w:tblGrid>
        <w:gridCol w:w="1985"/>
        <w:gridCol w:w="7513"/>
      </w:tblGrid>
      <w:tr w:rsidR="004A2E6F" w:rsidRPr="007356EF" w:rsidTr="00006DE2">
        <w:tc>
          <w:tcPr>
            <w:tcW w:w="1985" w:type="dxa"/>
            <w:hideMark/>
          </w:tcPr>
          <w:p w:rsidR="004A2E6F" w:rsidRPr="007356EF" w:rsidRDefault="004A2E6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513" w:type="dxa"/>
            <w:hideMark/>
          </w:tcPr>
          <w:p w:rsidR="004A2E6F" w:rsidRPr="007356EF" w:rsidRDefault="00CC7F42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4A2E6F" w:rsidRPr="007356EF" w:rsidRDefault="004A2E6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7356EF" w:rsidRDefault="004A2E6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2E6F" w:rsidRPr="007356EF" w:rsidRDefault="004A2E6F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8930BD" w:rsidRPr="007356EF">
        <w:rPr>
          <w:rFonts w:ascii="Times New Roman" w:hAnsi="Times New Roman" w:cs="Times New Roman"/>
          <w:sz w:val="24"/>
          <w:szCs w:val="24"/>
        </w:rPr>
        <w:t>П</w:t>
      </w:r>
      <w:r w:rsidRPr="007356EF">
        <w:rPr>
          <w:rFonts w:ascii="Times New Roman" w:hAnsi="Times New Roman" w:cs="Times New Roman"/>
          <w:sz w:val="24"/>
          <w:szCs w:val="24"/>
        </w:rPr>
        <w:t>рошу голосовать. Кто за? Против? Воздержались? Принято.</w:t>
      </w:r>
    </w:p>
    <w:p w:rsidR="004A2E6F" w:rsidRPr="007356EF" w:rsidRDefault="004A2E6F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E6F" w:rsidRPr="007356EF" w:rsidRDefault="004A2E6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от </w:t>
      </w:r>
      <w:r w:rsidR="008930BD" w:rsidRPr="007356EF">
        <w:rPr>
          <w:rFonts w:ascii="Times New Roman" w:hAnsi="Times New Roman" w:cs="Times New Roman"/>
          <w:i/>
          <w:sz w:val="24"/>
          <w:szCs w:val="24"/>
        </w:rPr>
        <w:t>установленной численности</w:t>
      </w:r>
      <w:r w:rsidRPr="007356EF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E9174F" w:rsidRPr="007356EF" w:rsidRDefault="00E9174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260D28" w:rsidRPr="007356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4A2E6F" w:rsidRPr="007356EF" w:rsidRDefault="00E9174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260D28" w:rsidRPr="007356EF">
        <w:rPr>
          <w:rFonts w:ascii="Times New Roman" w:hAnsi="Times New Roman" w:cs="Times New Roman"/>
          <w:b/>
          <w:bCs/>
          <w:sz w:val="24"/>
          <w:szCs w:val="24"/>
        </w:rPr>
        <w:t>единог</w:t>
      </w:r>
      <w:r w:rsidR="00483EC3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260D28" w:rsidRPr="007356EF">
        <w:rPr>
          <w:rFonts w:ascii="Times New Roman" w:hAnsi="Times New Roman" w:cs="Times New Roman"/>
          <w:b/>
          <w:bCs/>
          <w:sz w:val="24"/>
          <w:szCs w:val="24"/>
        </w:rPr>
        <w:t>асно</w:t>
      </w:r>
      <w:r w:rsidR="004A2E6F"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30BD" w:rsidRPr="007356EF" w:rsidRDefault="004A2E6F" w:rsidP="007356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8930BD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ть предложенный проект решения </w:t>
      </w:r>
      <w:r w:rsidR="008930BD"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="008930BD"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7356EF" w:rsidRDefault="000054A7" w:rsidP="007356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0D28" w:rsidRPr="007356EF" w:rsidRDefault="007356EF" w:rsidP="007356EF">
      <w:pPr>
        <w:pStyle w:val="ab"/>
        <w:numPr>
          <w:ilvl w:val="0"/>
          <w:numId w:val="41"/>
        </w:num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E6F" w:rsidRPr="007356EF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4A2E6F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260D28" w:rsidRPr="007356EF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6 ноября 2014 года № 509 «Об установлении на межселенных территориях муниципального образования Кондинский район наога на имущество физических лиц»</w:t>
      </w:r>
      <w:r w:rsidR="00483EC3">
        <w:rPr>
          <w:rFonts w:ascii="Times New Roman" w:hAnsi="Times New Roman" w:cs="Times New Roman"/>
          <w:sz w:val="24"/>
          <w:szCs w:val="24"/>
        </w:rPr>
        <w:t>.</w:t>
      </w:r>
      <w:r w:rsidR="00260D28" w:rsidRPr="007356E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108" w:type="dxa"/>
        <w:tblLook w:val="04A0"/>
      </w:tblPr>
      <w:tblGrid>
        <w:gridCol w:w="1985"/>
        <w:gridCol w:w="7513"/>
      </w:tblGrid>
      <w:tr w:rsidR="004A2E6F" w:rsidRPr="007356EF" w:rsidTr="00006DE2">
        <w:tc>
          <w:tcPr>
            <w:tcW w:w="1985" w:type="dxa"/>
            <w:hideMark/>
          </w:tcPr>
          <w:p w:rsidR="004A2E6F" w:rsidRPr="007356EF" w:rsidRDefault="004A2E6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513" w:type="dxa"/>
            <w:hideMark/>
          </w:tcPr>
          <w:p w:rsidR="004A2E6F" w:rsidRPr="007356EF" w:rsidRDefault="00CC7F42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</w:tbl>
    <w:p w:rsidR="004A2E6F" w:rsidRPr="007356EF" w:rsidRDefault="004A2E6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7356EF" w:rsidRPr="007356EF" w:rsidRDefault="007356E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6EF" w:rsidRPr="007356EF" w:rsidRDefault="007356E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bCs/>
          <w:sz w:val="24"/>
          <w:szCs w:val="24"/>
        </w:rPr>
        <w:t>Вопросы?</w:t>
      </w:r>
    </w:p>
    <w:p w:rsidR="004A2E6F" w:rsidRPr="007356EF" w:rsidRDefault="007356E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А.А.Старжинский: </w:t>
      </w:r>
      <w:r w:rsidRPr="007356EF">
        <w:rPr>
          <w:rFonts w:ascii="Times New Roman" w:hAnsi="Times New Roman" w:cs="Times New Roman"/>
          <w:bCs/>
          <w:sz w:val="24"/>
          <w:szCs w:val="24"/>
        </w:rPr>
        <w:t>Сколько выпадает доход</w:t>
      </w:r>
      <w:r w:rsidR="00483EC3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7356EF">
        <w:rPr>
          <w:rFonts w:ascii="Times New Roman" w:hAnsi="Times New Roman" w:cs="Times New Roman"/>
          <w:bCs/>
          <w:sz w:val="24"/>
          <w:szCs w:val="24"/>
        </w:rPr>
        <w:t>в связи с послаблением</w:t>
      </w:r>
      <w:r w:rsidR="00483EC3">
        <w:rPr>
          <w:rFonts w:ascii="Times New Roman" w:hAnsi="Times New Roman" w:cs="Times New Roman"/>
          <w:bCs/>
          <w:sz w:val="24"/>
          <w:szCs w:val="24"/>
        </w:rPr>
        <w:t>?</w:t>
      </w:r>
    </w:p>
    <w:p w:rsidR="007356EF" w:rsidRPr="007356EF" w:rsidRDefault="007356E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.А.Мостовых: </w:t>
      </w:r>
      <w:r w:rsidRPr="007356EF">
        <w:rPr>
          <w:rFonts w:ascii="Times New Roman" w:hAnsi="Times New Roman" w:cs="Times New Roman"/>
          <w:bCs/>
          <w:sz w:val="24"/>
          <w:szCs w:val="24"/>
        </w:rPr>
        <w:t>Порядка 300 тысяч.</w:t>
      </w:r>
    </w:p>
    <w:p w:rsidR="008930BD" w:rsidRPr="007356EF" w:rsidRDefault="008930BD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 w:cs="Times New Roman"/>
          <w:sz w:val="24"/>
          <w:szCs w:val="24"/>
        </w:rPr>
        <w:t xml:space="preserve"> Прошу голосовать. Кто за? Против? Воздержались? Принято.</w:t>
      </w:r>
    </w:p>
    <w:p w:rsidR="008930BD" w:rsidRPr="007356EF" w:rsidRDefault="008930BD" w:rsidP="007356EF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BD" w:rsidRPr="007356EF" w:rsidRDefault="008930BD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E9174F" w:rsidRPr="007356EF" w:rsidRDefault="00E9174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356EF" w:rsidRPr="007356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8930BD" w:rsidRPr="007356EF" w:rsidRDefault="00E9174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356EF" w:rsidRPr="007356EF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8930BD"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30BD" w:rsidRPr="007356EF" w:rsidRDefault="008930BD" w:rsidP="007356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930BD" w:rsidRPr="007356EF" w:rsidRDefault="008930BD" w:rsidP="007356EF">
      <w:pPr>
        <w:pStyle w:val="ab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56EF" w:rsidRPr="007356EF" w:rsidRDefault="007356EF" w:rsidP="007356EF">
      <w:pPr>
        <w:pStyle w:val="ab"/>
        <w:numPr>
          <w:ilvl w:val="0"/>
          <w:numId w:val="41"/>
        </w:num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E6F" w:rsidRPr="007356EF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4A2E6F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от 05 сентября 2017 года № 302 «Об утверждении прогнозного плана приватизации муниципального имущества Кондинского района на 2018-2020 годы»</w:t>
      </w:r>
      <w:r w:rsidRPr="007356EF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498" w:type="dxa"/>
        <w:tblInd w:w="108" w:type="dxa"/>
        <w:tblLook w:val="04A0"/>
      </w:tblPr>
      <w:tblGrid>
        <w:gridCol w:w="2160"/>
        <w:gridCol w:w="7338"/>
      </w:tblGrid>
      <w:tr w:rsidR="004A2E6F" w:rsidRPr="007356EF" w:rsidTr="00006DE2">
        <w:tc>
          <w:tcPr>
            <w:tcW w:w="2160" w:type="dxa"/>
            <w:hideMark/>
          </w:tcPr>
          <w:p w:rsidR="004A2E6F" w:rsidRPr="007356EF" w:rsidRDefault="004A2E6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338" w:type="dxa"/>
            <w:hideMark/>
          </w:tcPr>
          <w:p w:rsidR="004A2E6F" w:rsidRPr="007356EF" w:rsidRDefault="007356E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</w:tbl>
    <w:p w:rsidR="004A2E6F" w:rsidRPr="007356EF" w:rsidRDefault="004A2E6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7356EF" w:rsidRDefault="004A2E6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30BD" w:rsidRPr="007356EF" w:rsidRDefault="008930BD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 w:cs="Times New Roman"/>
          <w:sz w:val="24"/>
          <w:szCs w:val="24"/>
        </w:rPr>
        <w:t xml:space="preserve"> Прошу голосовать. Кто за? Против? Воздержались? Принято.</w:t>
      </w:r>
    </w:p>
    <w:p w:rsidR="008930BD" w:rsidRPr="007356EF" w:rsidRDefault="008930BD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BD" w:rsidRPr="007356EF" w:rsidRDefault="008930BD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E9174F" w:rsidRPr="007356EF" w:rsidRDefault="00E9174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356EF" w:rsidRPr="007356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8930BD" w:rsidRPr="007356EF" w:rsidRDefault="00E9174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356EF" w:rsidRPr="007356EF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8930BD"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30BD" w:rsidRPr="007356EF" w:rsidRDefault="008930BD" w:rsidP="007356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8930BD" w:rsidRPr="007356EF" w:rsidRDefault="008930BD" w:rsidP="007356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56EF" w:rsidRPr="007356EF" w:rsidRDefault="007356EF" w:rsidP="007356EF">
      <w:pPr>
        <w:pStyle w:val="ab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7356EF">
        <w:rPr>
          <w:rFonts w:ascii="Times New Roman" w:hAnsi="Times New Roman" w:cs="Times New Roman"/>
          <w:sz w:val="24"/>
          <w:szCs w:val="24"/>
        </w:rPr>
        <w:t xml:space="preserve"> О принятии решения по созданию на территории Кондинского района особо охраняемых природных территорий местного значения «Кондинский сор», «Территория Егырсан», «Территория Кима».</w:t>
      </w:r>
    </w:p>
    <w:tbl>
      <w:tblPr>
        <w:tblW w:w="9498" w:type="dxa"/>
        <w:tblInd w:w="108" w:type="dxa"/>
        <w:tblLook w:val="04A0"/>
      </w:tblPr>
      <w:tblGrid>
        <w:gridCol w:w="2160"/>
        <w:gridCol w:w="7338"/>
      </w:tblGrid>
      <w:tr w:rsidR="007356EF" w:rsidRPr="007356EF" w:rsidTr="00006DE2">
        <w:tc>
          <w:tcPr>
            <w:tcW w:w="2160" w:type="dxa"/>
            <w:hideMark/>
          </w:tcPr>
          <w:p w:rsidR="007356EF" w:rsidRPr="007356EF" w:rsidRDefault="007356E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006DE2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(а)</w:t>
            </w: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338" w:type="dxa"/>
            <w:hideMark/>
          </w:tcPr>
          <w:p w:rsidR="007356EF" w:rsidRPr="007356EF" w:rsidRDefault="007356E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Ирина Петровна Таганцова, начальник управления по природным ресурсам и экологии администрации Кондинского района.</w:t>
            </w:r>
          </w:p>
        </w:tc>
      </w:tr>
    </w:tbl>
    <w:p w:rsidR="007356EF" w:rsidRPr="007356EF" w:rsidRDefault="007356E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7356EF" w:rsidRPr="007356EF" w:rsidRDefault="007356E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6EF" w:rsidRPr="007356EF" w:rsidRDefault="007356EF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за? Против? Воздержались? Принято.</w:t>
      </w:r>
    </w:p>
    <w:p w:rsidR="007356EF" w:rsidRPr="007356EF" w:rsidRDefault="007356E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6EF" w:rsidRPr="007356EF" w:rsidRDefault="007356E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7356EF" w:rsidRPr="007356EF" w:rsidRDefault="007356E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7356EF" w:rsidRPr="007356EF" w:rsidRDefault="007356E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ли единогласно.</w:t>
      </w:r>
    </w:p>
    <w:p w:rsidR="007356EF" w:rsidRPr="007356EF" w:rsidRDefault="007356EF" w:rsidP="007356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7356EF" w:rsidRPr="007356EF" w:rsidRDefault="007356EF" w:rsidP="007356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7F42" w:rsidRPr="007356EF" w:rsidRDefault="004A2E6F" w:rsidP="007356EF">
      <w:pPr>
        <w:pStyle w:val="ab"/>
        <w:widowControl w:val="0"/>
        <w:numPr>
          <w:ilvl w:val="0"/>
          <w:numId w:val="41"/>
        </w:numPr>
        <w:tabs>
          <w:tab w:val="left" w:pos="53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CC7F42" w:rsidRPr="007356EF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нского района от 22.12.2005</w:t>
      </w:r>
      <w:r w:rsidR="00483EC3">
        <w:rPr>
          <w:rFonts w:ascii="Times New Roman" w:hAnsi="Times New Roman" w:cs="Times New Roman"/>
          <w:sz w:val="24"/>
          <w:szCs w:val="24"/>
        </w:rPr>
        <w:t xml:space="preserve"> </w:t>
      </w:r>
      <w:r w:rsidR="00CC7F42" w:rsidRPr="007356EF">
        <w:rPr>
          <w:rFonts w:ascii="Times New Roman" w:hAnsi="Times New Roman" w:cs="Times New Roman"/>
          <w:sz w:val="24"/>
          <w:szCs w:val="24"/>
        </w:rPr>
        <w:t>№ 86 «Об учреждении управления образования администрации Кондинского района».</w:t>
      </w:r>
    </w:p>
    <w:tbl>
      <w:tblPr>
        <w:tblW w:w="9639" w:type="dxa"/>
        <w:tblInd w:w="108" w:type="dxa"/>
        <w:tblLook w:val="04A0"/>
      </w:tblPr>
      <w:tblGrid>
        <w:gridCol w:w="2160"/>
        <w:gridCol w:w="7479"/>
      </w:tblGrid>
      <w:tr w:rsidR="004A2E6F" w:rsidRPr="007356EF" w:rsidTr="00006DE2">
        <w:tc>
          <w:tcPr>
            <w:tcW w:w="2160" w:type="dxa"/>
            <w:hideMark/>
          </w:tcPr>
          <w:p w:rsidR="004A2E6F" w:rsidRPr="007356EF" w:rsidRDefault="004A2E6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b/>
                <w:color w:val="244061"/>
                <w:sz w:val="24"/>
                <w:szCs w:val="24"/>
              </w:rPr>
              <w:t xml:space="preserve">Докладывал(а): </w:t>
            </w:r>
          </w:p>
        </w:tc>
        <w:tc>
          <w:tcPr>
            <w:tcW w:w="7479" w:type="dxa"/>
            <w:hideMark/>
          </w:tcPr>
          <w:p w:rsidR="004A2E6F" w:rsidRPr="007356EF" w:rsidRDefault="00CC7F42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Наталья Игоревна Суслова, начальник управления образования администрации Кондинского района.</w:t>
            </w:r>
          </w:p>
        </w:tc>
      </w:tr>
    </w:tbl>
    <w:p w:rsidR="004A2E6F" w:rsidRPr="007356EF" w:rsidRDefault="004A2E6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7356EF" w:rsidRDefault="004A2E6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6EF" w:rsidRPr="007356EF" w:rsidRDefault="007356EF" w:rsidP="0073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356EF">
        <w:rPr>
          <w:rFonts w:ascii="Times New Roman" w:hAnsi="Times New Roman" w:cs="Times New Roman"/>
          <w:sz w:val="24"/>
          <w:szCs w:val="24"/>
        </w:rPr>
        <w:t>Вопросы</w:t>
      </w:r>
      <w:r w:rsidR="00006DE2">
        <w:rPr>
          <w:rFonts w:ascii="Times New Roman" w:hAnsi="Times New Roman" w:cs="Times New Roman"/>
          <w:sz w:val="24"/>
          <w:szCs w:val="24"/>
        </w:rPr>
        <w:t>?</w:t>
      </w:r>
    </w:p>
    <w:p w:rsidR="007356EF" w:rsidRPr="007356EF" w:rsidRDefault="007356EF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А.А.Старжинский: </w:t>
      </w:r>
      <w:r w:rsidRPr="007356EF">
        <w:rPr>
          <w:rFonts w:ascii="Times New Roman" w:hAnsi="Times New Roman" w:cs="Times New Roman"/>
          <w:sz w:val="24"/>
          <w:szCs w:val="24"/>
        </w:rPr>
        <w:t>Не подразумевает ли это введение новых ставок?</w:t>
      </w:r>
    </w:p>
    <w:p w:rsidR="007356EF" w:rsidRPr="007356EF" w:rsidRDefault="007356EF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 xml:space="preserve">Н.И.Суслова: </w:t>
      </w:r>
      <w:r w:rsidRPr="007356EF">
        <w:rPr>
          <w:rFonts w:ascii="Times New Roman" w:hAnsi="Times New Roman" w:cs="Times New Roman"/>
          <w:sz w:val="24"/>
          <w:szCs w:val="24"/>
        </w:rPr>
        <w:t>Нет. Мы распределяем это между должностными обязанностями имеющихся специалистов, так как это требует персональной ответственности.</w:t>
      </w:r>
    </w:p>
    <w:p w:rsidR="00E9174F" w:rsidRPr="007356EF" w:rsidRDefault="00E9174F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 w:cs="Times New Roman"/>
          <w:sz w:val="24"/>
          <w:szCs w:val="24"/>
        </w:rPr>
        <w:t xml:space="preserve"> Прошу голосовать. Кто за? Против? Воздержались? Принято.</w:t>
      </w:r>
    </w:p>
    <w:p w:rsidR="00E9174F" w:rsidRPr="007356EF" w:rsidRDefault="00E9174F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4F" w:rsidRPr="007356EF" w:rsidRDefault="00E9174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E9174F" w:rsidRPr="007356EF" w:rsidRDefault="00E9174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356EF" w:rsidRPr="007356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E9174F" w:rsidRPr="007356EF" w:rsidRDefault="00E9174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356EF" w:rsidRPr="007356EF">
        <w:rPr>
          <w:rFonts w:ascii="Times New Roman" w:hAnsi="Times New Roman" w:cs="Times New Roman"/>
          <w:b/>
          <w:bCs/>
          <w:sz w:val="24"/>
          <w:szCs w:val="24"/>
        </w:rPr>
        <w:t>единогласно.</w:t>
      </w:r>
    </w:p>
    <w:p w:rsidR="00E9174F" w:rsidRPr="007356EF" w:rsidRDefault="00E9174F" w:rsidP="007356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4A2E6F" w:rsidRPr="007356EF" w:rsidRDefault="004A2E6F" w:rsidP="007356EF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7356EF" w:rsidRDefault="007356EF" w:rsidP="007356EF">
      <w:pPr>
        <w:pStyle w:val="ab"/>
        <w:widowControl w:val="0"/>
        <w:numPr>
          <w:ilvl w:val="0"/>
          <w:numId w:val="4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2E6F" w:rsidRPr="007356EF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4A2E6F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Pr="007356EF">
        <w:rPr>
          <w:rFonts w:ascii="Times New Roman" w:hAnsi="Times New Roman" w:cs="Times New Roman"/>
          <w:bCs/>
          <w:sz w:val="24"/>
          <w:szCs w:val="24"/>
        </w:rPr>
        <w:t>О</w:t>
      </w:r>
      <w:r w:rsidRPr="007356EF">
        <w:rPr>
          <w:rFonts w:ascii="Times New Roman" w:hAnsi="Times New Roman" w:cs="Times New Roman"/>
          <w:sz w:val="24"/>
          <w:szCs w:val="24"/>
        </w:rPr>
        <w:t>б исполнении Плана мероприятий по реализации наказов избирателей, данных депутатам Думы Кондинского района пятого созыва.</w:t>
      </w:r>
    </w:p>
    <w:tbl>
      <w:tblPr>
        <w:tblW w:w="9639" w:type="dxa"/>
        <w:tblInd w:w="108" w:type="dxa"/>
        <w:tblLayout w:type="fixed"/>
        <w:tblLook w:val="04A0"/>
      </w:tblPr>
      <w:tblGrid>
        <w:gridCol w:w="1560"/>
        <w:gridCol w:w="8079"/>
      </w:tblGrid>
      <w:tr w:rsidR="004A2E6F" w:rsidRPr="007356EF" w:rsidTr="00006DE2">
        <w:tc>
          <w:tcPr>
            <w:tcW w:w="1560" w:type="dxa"/>
            <w:hideMark/>
          </w:tcPr>
          <w:p w:rsidR="004A2E6F" w:rsidRPr="007356EF" w:rsidRDefault="004A2E6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8079" w:type="dxa"/>
            <w:hideMark/>
          </w:tcPr>
          <w:p w:rsidR="004A2E6F" w:rsidRPr="007356EF" w:rsidRDefault="00CC7F42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Руслан Владимирович Бринстер – председатель Думы  Кондинского района.</w:t>
            </w:r>
          </w:p>
        </w:tc>
      </w:tr>
    </w:tbl>
    <w:p w:rsidR="004A2E6F" w:rsidRPr="007356EF" w:rsidRDefault="004A2E6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4A2E6F" w:rsidRPr="007356EF" w:rsidRDefault="004A2E6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7356EF" w:rsidRDefault="004A2E6F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7356EF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за</w:t>
      </w:r>
      <w:r w:rsidR="00E9174F" w:rsidRPr="007356EF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Pr="007356EF">
        <w:rPr>
          <w:rFonts w:ascii="Times New Roman" w:hAnsi="Times New Roman" w:cs="Times New Roman"/>
          <w:sz w:val="24"/>
          <w:szCs w:val="24"/>
        </w:rPr>
        <w:t>.</w:t>
      </w:r>
    </w:p>
    <w:p w:rsidR="004A2E6F" w:rsidRPr="007356EF" w:rsidRDefault="004A2E6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6F" w:rsidRPr="007356EF" w:rsidRDefault="004A2E6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6EF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E9174F" w:rsidRPr="007356EF" w:rsidRDefault="00E9174F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7356EF" w:rsidRPr="007356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E9174F" w:rsidRPr="007356EF" w:rsidRDefault="00E9174F" w:rsidP="007356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7356EF" w:rsidRPr="007356EF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174F" w:rsidRPr="007356EF" w:rsidRDefault="00E9174F" w:rsidP="007356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356EF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4A2E6F" w:rsidRPr="007356EF" w:rsidRDefault="004A2E6F" w:rsidP="007356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6EF" w:rsidRPr="007356EF" w:rsidRDefault="004A2E6F" w:rsidP="00483EC3">
      <w:pPr>
        <w:pStyle w:val="ab"/>
        <w:numPr>
          <w:ilvl w:val="0"/>
          <w:numId w:val="41"/>
        </w:numPr>
        <w:tabs>
          <w:tab w:val="left" w:pos="0"/>
          <w:tab w:val="left" w:pos="53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7356EF" w:rsidRPr="007356EF">
        <w:rPr>
          <w:rFonts w:ascii="Times New Roman" w:hAnsi="Times New Roman" w:cs="Times New Roman"/>
          <w:bCs/>
          <w:sz w:val="24"/>
          <w:szCs w:val="24"/>
        </w:rPr>
        <w:t>Информация об исполнении муниципальных программ Кондинского района.</w:t>
      </w:r>
    </w:p>
    <w:tbl>
      <w:tblPr>
        <w:tblW w:w="9639" w:type="dxa"/>
        <w:tblInd w:w="108" w:type="dxa"/>
        <w:tblLook w:val="04A0"/>
      </w:tblPr>
      <w:tblGrid>
        <w:gridCol w:w="1799"/>
        <w:gridCol w:w="7840"/>
      </w:tblGrid>
      <w:tr w:rsidR="004A2E6F" w:rsidRPr="007356EF" w:rsidTr="00006DE2">
        <w:trPr>
          <w:trHeight w:val="362"/>
        </w:trPr>
        <w:tc>
          <w:tcPr>
            <w:tcW w:w="1799" w:type="dxa"/>
            <w:hideMark/>
          </w:tcPr>
          <w:p w:rsidR="004A2E6F" w:rsidRPr="007356EF" w:rsidRDefault="004A2E6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006DE2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(а)</w:t>
            </w:r>
            <w:r w:rsidRPr="007356EF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40" w:type="dxa"/>
            <w:hideMark/>
          </w:tcPr>
          <w:p w:rsidR="004A2E6F" w:rsidRPr="007356EF" w:rsidRDefault="007356EF" w:rsidP="007356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356EF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Светлана Петровна Кулиничеснко – исполняющий обязанности заместителя главы  Кондинского района.</w:t>
            </w:r>
          </w:p>
        </w:tc>
      </w:tr>
    </w:tbl>
    <w:p w:rsidR="000054A7" w:rsidRPr="007356EF" w:rsidRDefault="000054A7" w:rsidP="007356E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7356EF" w:rsidRDefault="000054A7" w:rsidP="007356EF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44" w:rsidRPr="007356EF" w:rsidRDefault="00FA6723" w:rsidP="00483EC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6EF">
        <w:rPr>
          <w:rFonts w:ascii="Times New Roman" w:hAnsi="Times New Roman" w:cs="Times New Roman"/>
          <w:b/>
          <w:bCs/>
          <w:sz w:val="24"/>
          <w:szCs w:val="24"/>
        </w:rPr>
        <w:t>Р.В.Бринстер:</w:t>
      </w:r>
      <w:r w:rsidRPr="0073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56EF" w:rsidRPr="007356EF">
        <w:rPr>
          <w:rFonts w:ascii="Times New Roman" w:hAnsi="Times New Roman" w:cs="Times New Roman"/>
          <w:bCs/>
          <w:sz w:val="24"/>
          <w:szCs w:val="24"/>
        </w:rPr>
        <w:t xml:space="preserve">Информация заслушана. Вопросы? Нет. Принимается к сведению. </w:t>
      </w:r>
      <w:r w:rsidR="00E04ACD" w:rsidRPr="007356EF">
        <w:rPr>
          <w:rFonts w:ascii="Times New Roman" w:hAnsi="Times New Roman" w:cs="Times New Roman"/>
          <w:bCs/>
          <w:sz w:val="24"/>
          <w:szCs w:val="24"/>
        </w:rPr>
        <w:t xml:space="preserve">На этом </w:t>
      </w:r>
      <w:r w:rsidR="00691B51" w:rsidRPr="007356EF">
        <w:rPr>
          <w:rFonts w:ascii="Times New Roman" w:hAnsi="Times New Roman" w:cs="Times New Roman"/>
          <w:bCs/>
          <w:sz w:val="24"/>
          <w:szCs w:val="24"/>
        </w:rPr>
        <w:t>повестка исчерпана</w:t>
      </w:r>
      <w:r w:rsidR="00E04ACD" w:rsidRPr="007356EF">
        <w:rPr>
          <w:rFonts w:ascii="Times New Roman" w:hAnsi="Times New Roman" w:cs="Times New Roman"/>
          <w:bCs/>
          <w:sz w:val="24"/>
          <w:szCs w:val="24"/>
        </w:rPr>
        <w:t>.</w:t>
      </w:r>
      <w:r w:rsidR="00B05861" w:rsidRPr="00735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144" w:rsidRPr="007356EF">
        <w:rPr>
          <w:rFonts w:ascii="Times New Roman" w:hAnsi="Times New Roman" w:cs="Times New Roman"/>
          <w:bCs/>
          <w:sz w:val="24"/>
          <w:szCs w:val="24"/>
        </w:rPr>
        <w:t>Спасибо</w:t>
      </w:r>
      <w:r w:rsidR="007356EF" w:rsidRPr="007356EF">
        <w:rPr>
          <w:rFonts w:ascii="Times New Roman" w:hAnsi="Times New Roman" w:cs="Times New Roman"/>
          <w:bCs/>
          <w:sz w:val="24"/>
          <w:szCs w:val="24"/>
        </w:rPr>
        <w:t xml:space="preserve"> за работу.</w:t>
      </w:r>
    </w:p>
    <w:p w:rsidR="006F213E" w:rsidRPr="007356EF" w:rsidRDefault="006F213E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63" w:rsidRPr="007356EF" w:rsidRDefault="00502063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435" w:rsidRPr="007356EF" w:rsidRDefault="00851435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7356EF" w:rsidRDefault="00141F34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EF">
        <w:rPr>
          <w:rFonts w:ascii="Times New Roman" w:hAnsi="Times New Roman" w:cs="Times New Roman"/>
          <w:sz w:val="24"/>
          <w:szCs w:val="24"/>
        </w:rPr>
        <w:t>П</w:t>
      </w:r>
      <w:r w:rsidR="00896768" w:rsidRPr="007356EF">
        <w:rPr>
          <w:rFonts w:ascii="Times New Roman" w:hAnsi="Times New Roman" w:cs="Times New Roman"/>
          <w:sz w:val="24"/>
          <w:szCs w:val="24"/>
        </w:rPr>
        <w:t>редседател</w:t>
      </w:r>
      <w:r w:rsidRPr="007356EF">
        <w:rPr>
          <w:rFonts w:ascii="Times New Roman" w:hAnsi="Times New Roman" w:cs="Times New Roman"/>
          <w:sz w:val="24"/>
          <w:szCs w:val="24"/>
        </w:rPr>
        <w:t>ь</w:t>
      </w:r>
      <w:r w:rsidR="00640BAE" w:rsidRPr="007356EF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7356EF">
        <w:rPr>
          <w:rFonts w:ascii="Times New Roman" w:hAnsi="Times New Roman" w:cs="Times New Roman"/>
          <w:sz w:val="24"/>
          <w:szCs w:val="24"/>
        </w:rPr>
        <w:t xml:space="preserve">Думы Кондинского района              </w:t>
      </w:r>
      <w:r w:rsidR="00603AA9" w:rsidRPr="007356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0BAE" w:rsidRPr="007356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1F60" w:rsidRPr="007356EF">
        <w:rPr>
          <w:rFonts w:ascii="Times New Roman" w:hAnsi="Times New Roman" w:cs="Times New Roman"/>
          <w:sz w:val="24"/>
          <w:szCs w:val="24"/>
        </w:rPr>
        <w:t xml:space="preserve">   </w:t>
      </w:r>
      <w:r w:rsidR="00640BAE" w:rsidRPr="007356EF">
        <w:rPr>
          <w:rFonts w:ascii="Times New Roman" w:hAnsi="Times New Roman" w:cs="Times New Roman"/>
          <w:sz w:val="24"/>
          <w:szCs w:val="24"/>
        </w:rPr>
        <w:t xml:space="preserve">  </w:t>
      </w:r>
      <w:r w:rsidR="00755DB2" w:rsidRPr="007356EF">
        <w:rPr>
          <w:rFonts w:ascii="Times New Roman" w:hAnsi="Times New Roman" w:cs="Times New Roman"/>
          <w:sz w:val="24"/>
          <w:szCs w:val="24"/>
        </w:rPr>
        <w:t>Р.В.</w:t>
      </w:r>
      <w:r w:rsidR="001D2A5E" w:rsidRPr="007356EF">
        <w:rPr>
          <w:rFonts w:ascii="Times New Roman" w:hAnsi="Times New Roman" w:cs="Times New Roman"/>
          <w:sz w:val="24"/>
          <w:szCs w:val="24"/>
        </w:rPr>
        <w:t>Бринстер</w:t>
      </w:r>
    </w:p>
    <w:p w:rsidR="00205E52" w:rsidRDefault="00205E52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EC3" w:rsidRDefault="00483EC3" w:rsidP="0073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1" w:rsidRPr="00483EC3" w:rsidRDefault="00205E52" w:rsidP="007356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EC3">
        <w:rPr>
          <w:rFonts w:ascii="Times New Roman" w:hAnsi="Times New Roman" w:cs="Times New Roman"/>
          <w:sz w:val="20"/>
          <w:szCs w:val="20"/>
        </w:rPr>
        <w:t>П</w:t>
      </w:r>
      <w:r w:rsidR="00AA33EB" w:rsidRPr="00483EC3">
        <w:rPr>
          <w:rFonts w:ascii="Times New Roman" w:hAnsi="Times New Roman" w:cs="Times New Roman"/>
          <w:sz w:val="20"/>
          <w:szCs w:val="20"/>
        </w:rPr>
        <w:t>ротокол вела</w:t>
      </w:r>
      <w:r w:rsidR="006F213E" w:rsidRPr="00483EC3">
        <w:rPr>
          <w:rFonts w:ascii="Times New Roman" w:hAnsi="Times New Roman" w:cs="Times New Roman"/>
          <w:sz w:val="20"/>
          <w:szCs w:val="20"/>
        </w:rPr>
        <w:t>:</w:t>
      </w:r>
      <w:r w:rsidR="00DE3851" w:rsidRPr="00483EC3">
        <w:rPr>
          <w:rFonts w:ascii="Times New Roman" w:hAnsi="Times New Roman" w:cs="Times New Roman"/>
          <w:sz w:val="20"/>
          <w:szCs w:val="20"/>
        </w:rPr>
        <w:t xml:space="preserve"> </w:t>
      </w:r>
      <w:r w:rsidR="002A15DC" w:rsidRPr="00483EC3">
        <w:rPr>
          <w:rFonts w:ascii="Times New Roman" w:hAnsi="Times New Roman" w:cs="Times New Roman"/>
          <w:sz w:val="20"/>
          <w:szCs w:val="20"/>
        </w:rPr>
        <w:t xml:space="preserve">начальник отдела по организации деятельности </w:t>
      </w:r>
      <w:r w:rsidR="00284043" w:rsidRPr="00483EC3">
        <w:rPr>
          <w:rFonts w:ascii="Times New Roman" w:hAnsi="Times New Roman" w:cs="Times New Roman"/>
          <w:sz w:val="20"/>
          <w:szCs w:val="20"/>
        </w:rPr>
        <w:t xml:space="preserve"> Думы Кондинского района</w:t>
      </w:r>
      <w:r w:rsidR="00DE3851" w:rsidRPr="00483EC3">
        <w:rPr>
          <w:rFonts w:ascii="Times New Roman" w:hAnsi="Times New Roman" w:cs="Times New Roman"/>
          <w:sz w:val="20"/>
          <w:szCs w:val="20"/>
        </w:rPr>
        <w:t xml:space="preserve"> </w:t>
      </w:r>
      <w:r w:rsidR="00B4474D" w:rsidRPr="00483EC3">
        <w:rPr>
          <w:rFonts w:ascii="Times New Roman" w:hAnsi="Times New Roman" w:cs="Times New Roman"/>
          <w:sz w:val="20"/>
          <w:szCs w:val="20"/>
        </w:rPr>
        <w:t>Т.П.Трифанова</w:t>
      </w:r>
    </w:p>
    <w:p w:rsidR="009E6E14" w:rsidRPr="00483EC3" w:rsidRDefault="008B1DD7" w:rsidP="007356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3EC3">
        <w:rPr>
          <w:rFonts w:ascii="Times New Roman" w:hAnsi="Times New Roman" w:cs="Times New Roman"/>
          <w:bCs/>
          <w:sz w:val="20"/>
          <w:szCs w:val="20"/>
        </w:rPr>
        <w:t>П</w:t>
      </w:r>
      <w:r w:rsidR="00AA33EB" w:rsidRPr="00483EC3">
        <w:rPr>
          <w:rFonts w:ascii="Times New Roman" w:hAnsi="Times New Roman" w:cs="Times New Roman"/>
          <w:bCs/>
          <w:sz w:val="20"/>
          <w:szCs w:val="20"/>
        </w:rPr>
        <w:t xml:space="preserve">римечание: </w:t>
      </w:r>
      <w:r w:rsidR="000C2E32" w:rsidRPr="00483EC3">
        <w:rPr>
          <w:rFonts w:ascii="Times New Roman" w:hAnsi="Times New Roman" w:cs="Times New Roman"/>
          <w:sz w:val="20"/>
          <w:szCs w:val="20"/>
        </w:rPr>
        <w:t xml:space="preserve">для оформления протокола на заседании велась аудиозапись. </w:t>
      </w:r>
    </w:p>
    <w:sectPr w:rsidR="009E6E14" w:rsidRPr="00483EC3" w:rsidSect="00B56D99">
      <w:footerReference w:type="default" r:id="rId8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3E6" w:rsidRDefault="007063E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063E6" w:rsidRDefault="007063E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B" w:rsidRDefault="005D01D1">
    <w:pPr>
      <w:pStyle w:val="a9"/>
      <w:jc w:val="right"/>
    </w:pPr>
    <w:fldSimple w:instr="PAGE   \* MERGEFORMAT">
      <w:r w:rsidR="00006DE2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3E6" w:rsidRDefault="007063E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063E6" w:rsidRDefault="007063E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1950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D00AF7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96461F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A049FE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624236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2D65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57B91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30D5BFE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3D2AF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91216B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F7277E4"/>
    <w:multiLevelType w:val="hybridMultilevel"/>
    <w:tmpl w:val="1804BAF4"/>
    <w:lvl w:ilvl="0" w:tplc="8D187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41756"/>
    <w:multiLevelType w:val="hybridMultilevel"/>
    <w:tmpl w:val="1804BAF4"/>
    <w:lvl w:ilvl="0" w:tplc="8D187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71152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C22B2D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4EE4F21"/>
    <w:multiLevelType w:val="hybridMultilevel"/>
    <w:tmpl w:val="37460B70"/>
    <w:lvl w:ilvl="0" w:tplc="1CBCDB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7335D2B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8D57058"/>
    <w:multiLevelType w:val="hybridMultilevel"/>
    <w:tmpl w:val="3D9838D0"/>
    <w:lvl w:ilvl="0" w:tplc="FE1E5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39ED6590"/>
    <w:multiLevelType w:val="hybridMultilevel"/>
    <w:tmpl w:val="A3766108"/>
    <w:lvl w:ilvl="0" w:tplc="6AD4D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763EE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1F5F38"/>
    <w:multiLevelType w:val="hybridMultilevel"/>
    <w:tmpl w:val="9DB84624"/>
    <w:lvl w:ilvl="0" w:tplc="CC7E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C4EAB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3B3947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8C74A2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CA2FD0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705281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C09F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26514D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54DB5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3964E77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C2221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DF2223D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E6F8C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89B2754"/>
    <w:multiLevelType w:val="hybridMultilevel"/>
    <w:tmpl w:val="A3766108"/>
    <w:lvl w:ilvl="0" w:tplc="6AD4D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A5E91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C00D78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EDD43F1"/>
    <w:multiLevelType w:val="hybridMultilevel"/>
    <w:tmpl w:val="9ADA47F0"/>
    <w:lvl w:ilvl="0" w:tplc="EB7CB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32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4"/>
  </w:num>
  <w:num w:numId="9">
    <w:abstractNumId w:val="31"/>
  </w:num>
  <w:num w:numId="10">
    <w:abstractNumId w:val="6"/>
  </w:num>
  <w:num w:numId="11">
    <w:abstractNumId w:val="27"/>
  </w:num>
  <w:num w:numId="12">
    <w:abstractNumId w:val="1"/>
  </w:num>
  <w:num w:numId="13">
    <w:abstractNumId w:val="18"/>
  </w:num>
  <w:num w:numId="14">
    <w:abstractNumId w:val="29"/>
  </w:num>
  <w:num w:numId="15">
    <w:abstractNumId w:val="10"/>
  </w:num>
  <w:num w:numId="16">
    <w:abstractNumId w:val="26"/>
  </w:num>
  <w:num w:numId="17">
    <w:abstractNumId w:val="38"/>
  </w:num>
  <w:num w:numId="18">
    <w:abstractNumId w:val="7"/>
  </w:num>
  <w:num w:numId="19">
    <w:abstractNumId w:val="14"/>
  </w:num>
  <w:num w:numId="20">
    <w:abstractNumId w:val="20"/>
  </w:num>
  <w:num w:numId="21">
    <w:abstractNumId w:val="35"/>
  </w:num>
  <w:num w:numId="22">
    <w:abstractNumId w:val="25"/>
  </w:num>
  <w:num w:numId="23">
    <w:abstractNumId w:val="28"/>
  </w:num>
  <w:num w:numId="24">
    <w:abstractNumId w:val="23"/>
  </w:num>
  <w:num w:numId="25">
    <w:abstractNumId w:val="4"/>
  </w:num>
  <w:num w:numId="26">
    <w:abstractNumId w:val="16"/>
  </w:num>
  <w:num w:numId="27">
    <w:abstractNumId w:val="5"/>
  </w:num>
  <w:num w:numId="28">
    <w:abstractNumId w:val="13"/>
  </w:num>
  <w:num w:numId="29">
    <w:abstractNumId w:val="12"/>
  </w:num>
  <w:num w:numId="30">
    <w:abstractNumId w:val="21"/>
  </w:num>
  <w:num w:numId="31">
    <w:abstractNumId w:val="17"/>
  </w:num>
  <w:num w:numId="32">
    <w:abstractNumId w:val="2"/>
  </w:num>
  <w:num w:numId="33">
    <w:abstractNumId w:val="36"/>
  </w:num>
  <w:num w:numId="34">
    <w:abstractNumId w:val="8"/>
  </w:num>
  <w:num w:numId="35">
    <w:abstractNumId w:val="15"/>
  </w:num>
  <w:num w:numId="36">
    <w:abstractNumId w:val="3"/>
  </w:num>
  <w:num w:numId="37">
    <w:abstractNumId w:val="24"/>
  </w:num>
  <w:num w:numId="38">
    <w:abstractNumId w:val="40"/>
  </w:num>
  <w:num w:numId="39">
    <w:abstractNumId w:val="39"/>
  </w:num>
  <w:num w:numId="40">
    <w:abstractNumId w:val="9"/>
  </w:num>
  <w:num w:numId="41">
    <w:abstractNumId w:val="19"/>
  </w:num>
  <w:num w:numId="42">
    <w:abstractNumId w:val="3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723"/>
    <w:rsid w:val="00002495"/>
    <w:rsid w:val="00003AA2"/>
    <w:rsid w:val="000054A7"/>
    <w:rsid w:val="000055FD"/>
    <w:rsid w:val="0000632F"/>
    <w:rsid w:val="0000639D"/>
    <w:rsid w:val="00006DE2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F00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AF2"/>
    <w:rsid w:val="000C74C7"/>
    <w:rsid w:val="000D1CC5"/>
    <w:rsid w:val="000D2531"/>
    <w:rsid w:val="000D38E9"/>
    <w:rsid w:val="000D39B7"/>
    <w:rsid w:val="000D4347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98"/>
    <w:rsid w:val="001030C3"/>
    <w:rsid w:val="00105A2E"/>
    <w:rsid w:val="00106A72"/>
    <w:rsid w:val="0011209D"/>
    <w:rsid w:val="00112483"/>
    <w:rsid w:val="001127B8"/>
    <w:rsid w:val="00113411"/>
    <w:rsid w:val="0011487B"/>
    <w:rsid w:val="00114A3C"/>
    <w:rsid w:val="00116BE0"/>
    <w:rsid w:val="00117517"/>
    <w:rsid w:val="00117726"/>
    <w:rsid w:val="00117B83"/>
    <w:rsid w:val="0012059D"/>
    <w:rsid w:val="00122664"/>
    <w:rsid w:val="00122D67"/>
    <w:rsid w:val="00123753"/>
    <w:rsid w:val="001242F8"/>
    <w:rsid w:val="00124B12"/>
    <w:rsid w:val="00124F81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B30"/>
    <w:rsid w:val="001C53F8"/>
    <w:rsid w:val="001C5AB2"/>
    <w:rsid w:val="001C641C"/>
    <w:rsid w:val="001D0335"/>
    <w:rsid w:val="001D2A5E"/>
    <w:rsid w:val="001D2DB0"/>
    <w:rsid w:val="001D33FA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4603"/>
    <w:rsid w:val="002052C0"/>
    <w:rsid w:val="00205AFD"/>
    <w:rsid w:val="00205B7D"/>
    <w:rsid w:val="00205DD1"/>
    <w:rsid w:val="00205E52"/>
    <w:rsid w:val="002070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941"/>
    <w:rsid w:val="00255769"/>
    <w:rsid w:val="0025612D"/>
    <w:rsid w:val="00256198"/>
    <w:rsid w:val="002562F8"/>
    <w:rsid w:val="00256989"/>
    <w:rsid w:val="00257EAF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3503"/>
    <w:rsid w:val="00283ABB"/>
    <w:rsid w:val="00284043"/>
    <w:rsid w:val="00285A30"/>
    <w:rsid w:val="00287088"/>
    <w:rsid w:val="0029065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C0DAD"/>
    <w:rsid w:val="002C259E"/>
    <w:rsid w:val="002C3719"/>
    <w:rsid w:val="002C409D"/>
    <w:rsid w:val="002C6052"/>
    <w:rsid w:val="002C6952"/>
    <w:rsid w:val="002C6C02"/>
    <w:rsid w:val="002C7A51"/>
    <w:rsid w:val="002C7C7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E0768"/>
    <w:rsid w:val="002E1B95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CE9"/>
    <w:rsid w:val="0030140E"/>
    <w:rsid w:val="003022FE"/>
    <w:rsid w:val="0030299A"/>
    <w:rsid w:val="003032E5"/>
    <w:rsid w:val="0030395C"/>
    <w:rsid w:val="00304E8A"/>
    <w:rsid w:val="003060FC"/>
    <w:rsid w:val="003061AE"/>
    <w:rsid w:val="003076D5"/>
    <w:rsid w:val="00311DC6"/>
    <w:rsid w:val="0031407F"/>
    <w:rsid w:val="00314712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1794"/>
    <w:rsid w:val="00372179"/>
    <w:rsid w:val="00372310"/>
    <w:rsid w:val="00372465"/>
    <w:rsid w:val="00372718"/>
    <w:rsid w:val="00373BCE"/>
    <w:rsid w:val="00376A1F"/>
    <w:rsid w:val="00377A3B"/>
    <w:rsid w:val="00380282"/>
    <w:rsid w:val="00380348"/>
    <w:rsid w:val="003803BC"/>
    <w:rsid w:val="003809AC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1468"/>
    <w:rsid w:val="003E285E"/>
    <w:rsid w:val="003E2D66"/>
    <w:rsid w:val="003E564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9B4"/>
    <w:rsid w:val="00406575"/>
    <w:rsid w:val="00406854"/>
    <w:rsid w:val="00410965"/>
    <w:rsid w:val="004113C2"/>
    <w:rsid w:val="00412695"/>
    <w:rsid w:val="0041285B"/>
    <w:rsid w:val="00416324"/>
    <w:rsid w:val="004163FD"/>
    <w:rsid w:val="00416AC9"/>
    <w:rsid w:val="00416CD0"/>
    <w:rsid w:val="00420F22"/>
    <w:rsid w:val="0042120A"/>
    <w:rsid w:val="00422A1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2CFE"/>
    <w:rsid w:val="004E4DB5"/>
    <w:rsid w:val="004E4ED2"/>
    <w:rsid w:val="004E60E3"/>
    <w:rsid w:val="004E638F"/>
    <w:rsid w:val="004E74A2"/>
    <w:rsid w:val="004F1EC9"/>
    <w:rsid w:val="004F2570"/>
    <w:rsid w:val="004F3776"/>
    <w:rsid w:val="004F704D"/>
    <w:rsid w:val="004F7D73"/>
    <w:rsid w:val="00500A66"/>
    <w:rsid w:val="00501829"/>
    <w:rsid w:val="00502063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62117"/>
    <w:rsid w:val="005629FD"/>
    <w:rsid w:val="00563809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3669"/>
    <w:rsid w:val="005C4277"/>
    <w:rsid w:val="005C484C"/>
    <w:rsid w:val="005C52E3"/>
    <w:rsid w:val="005C5482"/>
    <w:rsid w:val="005C650C"/>
    <w:rsid w:val="005C661A"/>
    <w:rsid w:val="005D01D1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D96"/>
    <w:rsid w:val="00601003"/>
    <w:rsid w:val="00601338"/>
    <w:rsid w:val="006013DC"/>
    <w:rsid w:val="00602039"/>
    <w:rsid w:val="00602D6B"/>
    <w:rsid w:val="00603AA9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6C9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5273"/>
    <w:rsid w:val="00655597"/>
    <w:rsid w:val="00657266"/>
    <w:rsid w:val="00661805"/>
    <w:rsid w:val="00663486"/>
    <w:rsid w:val="0066434B"/>
    <w:rsid w:val="00664C2D"/>
    <w:rsid w:val="00665392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63D3"/>
    <w:rsid w:val="006B1CAF"/>
    <w:rsid w:val="006B39CA"/>
    <w:rsid w:val="006B3E01"/>
    <w:rsid w:val="006B45E8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4025"/>
    <w:rsid w:val="006D52A5"/>
    <w:rsid w:val="006D5B7E"/>
    <w:rsid w:val="006D7E79"/>
    <w:rsid w:val="006D7EEB"/>
    <w:rsid w:val="006E1217"/>
    <w:rsid w:val="006E38F1"/>
    <w:rsid w:val="006E4B37"/>
    <w:rsid w:val="006E6C7D"/>
    <w:rsid w:val="006F026E"/>
    <w:rsid w:val="006F18CE"/>
    <w:rsid w:val="006F213E"/>
    <w:rsid w:val="006F2595"/>
    <w:rsid w:val="006F3021"/>
    <w:rsid w:val="006F3F8E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CA8"/>
    <w:rsid w:val="00705E8A"/>
    <w:rsid w:val="007063E6"/>
    <w:rsid w:val="0070721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6EF"/>
    <w:rsid w:val="007357FA"/>
    <w:rsid w:val="007360D5"/>
    <w:rsid w:val="00736E03"/>
    <w:rsid w:val="007377B7"/>
    <w:rsid w:val="00737877"/>
    <w:rsid w:val="00737A63"/>
    <w:rsid w:val="0074073B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EE5"/>
    <w:rsid w:val="007827D4"/>
    <w:rsid w:val="00782CC6"/>
    <w:rsid w:val="0078560E"/>
    <w:rsid w:val="007859A4"/>
    <w:rsid w:val="00785C69"/>
    <w:rsid w:val="00785D7A"/>
    <w:rsid w:val="007876ED"/>
    <w:rsid w:val="007901B6"/>
    <w:rsid w:val="00790A08"/>
    <w:rsid w:val="007914CE"/>
    <w:rsid w:val="00792218"/>
    <w:rsid w:val="00792436"/>
    <w:rsid w:val="00793AD9"/>
    <w:rsid w:val="007946D8"/>
    <w:rsid w:val="00794F28"/>
    <w:rsid w:val="00795891"/>
    <w:rsid w:val="0079599B"/>
    <w:rsid w:val="00795D38"/>
    <w:rsid w:val="00795F96"/>
    <w:rsid w:val="00796967"/>
    <w:rsid w:val="00797C67"/>
    <w:rsid w:val="007A17E6"/>
    <w:rsid w:val="007A3806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75FC"/>
    <w:rsid w:val="007B7D58"/>
    <w:rsid w:val="007C1B50"/>
    <w:rsid w:val="007C2E62"/>
    <w:rsid w:val="007C3D63"/>
    <w:rsid w:val="007C4DBB"/>
    <w:rsid w:val="007C4EAC"/>
    <w:rsid w:val="007C55AE"/>
    <w:rsid w:val="007C5CEA"/>
    <w:rsid w:val="007C6BD0"/>
    <w:rsid w:val="007D0D78"/>
    <w:rsid w:val="007D23B7"/>
    <w:rsid w:val="007D2EBD"/>
    <w:rsid w:val="007D3307"/>
    <w:rsid w:val="007D3650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68B9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C22"/>
    <w:rsid w:val="00810E32"/>
    <w:rsid w:val="0081235E"/>
    <w:rsid w:val="008126FB"/>
    <w:rsid w:val="008127F7"/>
    <w:rsid w:val="00814351"/>
    <w:rsid w:val="0081446F"/>
    <w:rsid w:val="008164D7"/>
    <w:rsid w:val="008201D0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0E4D"/>
    <w:rsid w:val="008316B1"/>
    <w:rsid w:val="008320C5"/>
    <w:rsid w:val="00832D73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378"/>
    <w:rsid w:val="00863454"/>
    <w:rsid w:val="00864291"/>
    <w:rsid w:val="0086544E"/>
    <w:rsid w:val="00867248"/>
    <w:rsid w:val="008714C8"/>
    <w:rsid w:val="008716F3"/>
    <w:rsid w:val="00871A61"/>
    <w:rsid w:val="008721A7"/>
    <w:rsid w:val="00872BBA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5DE5"/>
    <w:rsid w:val="0088669A"/>
    <w:rsid w:val="008879E7"/>
    <w:rsid w:val="00890779"/>
    <w:rsid w:val="0089100B"/>
    <w:rsid w:val="00893070"/>
    <w:rsid w:val="008930BD"/>
    <w:rsid w:val="00893609"/>
    <w:rsid w:val="00893812"/>
    <w:rsid w:val="00893C59"/>
    <w:rsid w:val="0089404A"/>
    <w:rsid w:val="00894160"/>
    <w:rsid w:val="00894968"/>
    <w:rsid w:val="00894D5B"/>
    <w:rsid w:val="00896768"/>
    <w:rsid w:val="008A22C8"/>
    <w:rsid w:val="008A4FA5"/>
    <w:rsid w:val="008A6C25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EFB"/>
    <w:rsid w:val="0090305F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F6"/>
    <w:rsid w:val="00915711"/>
    <w:rsid w:val="0091635A"/>
    <w:rsid w:val="00917FE3"/>
    <w:rsid w:val="00924217"/>
    <w:rsid w:val="00924FB0"/>
    <w:rsid w:val="009252C0"/>
    <w:rsid w:val="0092563D"/>
    <w:rsid w:val="00926A4F"/>
    <w:rsid w:val="00927E4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ED4"/>
    <w:rsid w:val="00951678"/>
    <w:rsid w:val="009527CC"/>
    <w:rsid w:val="0095331D"/>
    <w:rsid w:val="0095387C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72B3A"/>
    <w:rsid w:val="00973F1F"/>
    <w:rsid w:val="00974638"/>
    <w:rsid w:val="0097501D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3467"/>
    <w:rsid w:val="009B5398"/>
    <w:rsid w:val="009B5853"/>
    <w:rsid w:val="009B5B30"/>
    <w:rsid w:val="009B5B8A"/>
    <w:rsid w:val="009B641B"/>
    <w:rsid w:val="009B6DBE"/>
    <w:rsid w:val="009B767B"/>
    <w:rsid w:val="009B7CD3"/>
    <w:rsid w:val="009B7CF0"/>
    <w:rsid w:val="009C17F6"/>
    <w:rsid w:val="009C40CB"/>
    <w:rsid w:val="009C431B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1BEF"/>
    <w:rsid w:val="00A22DDE"/>
    <w:rsid w:val="00A244F7"/>
    <w:rsid w:val="00A24EFF"/>
    <w:rsid w:val="00A262ED"/>
    <w:rsid w:val="00A268E0"/>
    <w:rsid w:val="00A26926"/>
    <w:rsid w:val="00A2729C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37CE"/>
    <w:rsid w:val="00AB3942"/>
    <w:rsid w:val="00AB3DF5"/>
    <w:rsid w:val="00AB4105"/>
    <w:rsid w:val="00AB4322"/>
    <w:rsid w:val="00AB4D99"/>
    <w:rsid w:val="00AB6FBD"/>
    <w:rsid w:val="00AB772E"/>
    <w:rsid w:val="00AC0433"/>
    <w:rsid w:val="00AC0E24"/>
    <w:rsid w:val="00AC172D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2C7"/>
    <w:rsid w:val="00AD24CA"/>
    <w:rsid w:val="00AD268A"/>
    <w:rsid w:val="00AD2E1E"/>
    <w:rsid w:val="00AD353F"/>
    <w:rsid w:val="00AD3B7C"/>
    <w:rsid w:val="00AD58C2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156F"/>
    <w:rsid w:val="00B316F1"/>
    <w:rsid w:val="00B31966"/>
    <w:rsid w:val="00B321D9"/>
    <w:rsid w:val="00B32D68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7003D"/>
    <w:rsid w:val="00B701DB"/>
    <w:rsid w:val="00B70B34"/>
    <w:rsid w:val="00B72A7A"/>
    <w:rsid w:val="00B72ACE"/>
    <w:rsid w:val="00B73192"/>
    <w:rsid w:val="00B73CFD"/>
    <w:rsid w:val="00B750F4"/>
    <w:rsid w:val="00B77804"/>
    <w:rsid w:val="00B7784F"/>
    <w:rsid w:val="00B803A2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A0090"/>
    <w:rsid w:val="00BA1D3A"/>
    <w:rsid w:val="00BA1F62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10025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62B4"/>
    <w:rsid w:val="00C46822"/>
    <w:rsid w:val="00C46E32"/>
    <w:rsid w:val="00C51672"/>
    <w:rsid w:val="00C57B0A"/>
    <w:rsid w:val="00C600E9"/>
    <w:rsid w:val="00C628D2"/>
    <w:rsid w:val="00C633B6"/>
    <w:rsid w:val="00C63AD4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818E5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16E"/>
    <w:rsid w:val="00CA2F14"/>
    <w:rsid w:val="00CA33EC"/>
    <w:rsid w:val="00CA4636"/>
    <w:rsid w:val="00CA4FD8"/>
    <w:rsid w:val="00CA57B6"/>
    <w:rsid w:val="00CA5FBD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A92"/>
    <w:rsid w:val="00CC7F4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43F8"/>
    <w:rsid w:val="00D04B64"/>
    <w:rsid w:val="00D04C68"/>
    <w:rsid w:val="00D07814"/>
    <w:rsid w:val="00D1017F"/>
    <w:rsid w:val="00D1061A"/>
    <w:rsid w:val="00D10B50"/>
    <w:rsid w:val="00D10EA6"/>
    <w:rsid w:val="00D130E0"/>
    <w:rsid w:val="00D142AF"/>
    <w:rsid w:val="00D15D86"/>
    <w:rsid w:val="00D16F82"/>
    <w:rsid w:val="00D204E2"/>
    <w:rsid w:val="00D20BF2"/>
    <w:rsid w:val="00D22508"/>
    <w:rsid w:val="00D24AB3"/>
    <w:rsid w:val="00D255B6"/>
    <w:rsid w:val="00D259E6"/>
    <w:rsid w:val="00D25C95"/>
    <w:rsid w:val="00D268EB"/>
    <w:rsid w:val="00D26D82"/>
    <w:rsid w:val="00D27CAA"/>
    <w:rsid w:val="00D31BBB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32C2"/>
    <w:rsid w:val="00D44932"/>
    <w:rsid w:val="00D45BCD"/>
    <w:rsid w:val="00D51652"/>
    <w:rsid w:val="00D51C84"/>
    <w:rsid w:val="00D52120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5F9C"/>
    <w:rsid w:val="00D870D1"/>
    <w:rsid w:val="00D87B79"/>
    <w:rsid w:val="00D92EF4"/>
    <w:rsid w:val="00D93661"/>
    <w:rsid w:val="00D93F78"/>
    <w:rsid w:val="00D94428"/>
    <w:rsid w:val="00D945DA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F4F"/>
    <w:rsid w:val="00DC5922"/>
    <w:rsid w:val="00DC5BC2"/>
    <w:rsid w:val="00DC6A39"/>
    <w:rsid w:val="00DC6B03"/>
    <w:rsid w:val="00DC7811"/>
    <w:rsid w:val="00DD1ABC"/>
    <w:rsid w:val="00DD25FE"/>
    <w:rsid w:val="00DD3C88"/>
    <w:rsid w:val="00DD4749"/>
    <w:rsid w:val="00DD6ECF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FC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5B65"/>
    <w:rsid w:val="00E36A23"/>
    <w:rsid w:val="00E36B32"/>
    <w:rsid w:val="00E402C3"/>
    <w:rsid w:val="00E41C01"/>
    <w:rsid w:val="00E420DC"/>
    <w:rsid w:val="00E475DF"/>
    <w:rsid w:val="00E5113D"/>
    <w:rsid w:val="00E53911"/>
    <w:rsid w:val="00E54C6A"/>
    <w:rsid w:val="00E54E0F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75E8"/>
    <w:rsid w:val="00E67FE5"/>
    <w:rsid w:val="00E712EB"/>
    <w:rsid w:val="00E72407"/>
    <w:rsid w:val="00E72ED9"/>
    <w:rsid w:val="00E745B1"/>
    <w:rsid w:val="00E77511"/>
    <w:rsid w:val="00E775CB"/>
    <w:rsid w:val="00E77F77"/>
    <w:rsid w:val="00E80374"/>
    <w:rsid w:val="00E819CF"/>
    <w:rsid w:val="00E84815"/>
    <w:rsid w:val="00E85FAF"/>
    <w:rsid w:val="00E86AEC"/>
    <w:rsid w:val="00E870D1"/>
    <w:rsid w:val="00E870E1"/>
    <w:rsid w:val="00E876D9"/>
    <w:rsid w:val="00E9174F"/>
    <w:rsid w:val="00E92885"/>
    <w:rsid w:val="00E9480F"/>
    <w:rsid w:val="00E95004"/>
    <w:rsid w:val="00E96782"/>
    <w:rsid w:val="00E97298"/>
    <w:rsid w:val="00E976DD"/>
    <w:rsid w:val="00EA0342"/>
    <w:rsid w:val="00EA4D9D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73BD"/>
    <w:rsid w:val="00ED0BD1"/>
    <w:rsid w:val="00ED106C"/>
    <w:rsid w:val="00ED25C5"/>
    <w:rsid w:val="00ED566F"/>
    <w:rsid w:val="00ED651B"/>
    <w:rsid w:val="00ED68A6"/>
    <w:rsid w:val="00ED6FFF"/>
    <w:rsid w:val="00ED7B2C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327F"/>
    <w:rsid w:val="00F4389F"/>
    <w:rsid w:val="00F43C81"/>
    <w:rsid w:val="00F43CB9"/>
    <w:rsid w:val="00F45127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ECD"/>
    <w:rsid w:val="00F62F9C"/>
    <w:rsid w:val="00F65242"/>
    <w:rsid w:val="00F65765"/>
    <w:rsid w:val="00F67A7A"/>
    <w:rsid w:val="00F67B05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93"/>
    <w:rsid w:val="00FA1613"/>
    <w:rsid w:val="00FA1B9C"/>
    <w:rsid w:val="00FA20D6"/>
    <w:rsid w:val="00FA2BEA"/>
    <w:rsid w:val="00FA3656"/>
    <w:rsid w:val="00FA3865"/>
    <w:rsid w:val="00FA48A4"/>
    <w:rsid w:val="00FA58AB"/>
    <w:rsid w:val="00FA5CA7"/>
    <w:rsid w:val="00FA6723"/>
    <w:rsid w:val="00FB16D7"/>
    <w:rsid w:val="00FB4984"/>
    <w:rsid w:val="00FB6073"/>
    <w:rsid w:val="00FB7CA6"/>
    <w:rsid w:val="00FC1B09"/>
    <w:rsid w:val="00FC3AF9"/>
    <w:rsid w:val="00FC517E"/>
    <w:rsid w:val="00FC6F95"/>
    <w:rsid w:val="00FC71F1"/>
    <w:rsid w:val="00FC7A7E"/>
    <w:rsid w:val="00FC7D44"/>
    <w:rsid w:val="00FD05DC"/>
    <w:rsid w:val="00FD1B09"/>
    <w:rsid w:val="00FD1B7C"/>
    <w:rsid w:val="00FD2AEC"/>
    <w:rsid w:val="00FD463C"/>
    <w:rsid w:val="00FD58CD"/>
    <w:rsid w:val="00FD62CC"/>
    <w:rsid w:val="00FE0725"/>
    <w:rsid w:val="00FE0D5E"/>
    <w:rsid w:val="00FE20E6"/>
    <w:rsid w:val="00FE747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9ADC-21E6-4986-BF78-302E0C6D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4</cp:revision>
  <cp:lastPrinted>2020-02-21T11:23:00Z</cp:lastPrinted>
  <dcterms:created xsi:type="dcterms:W3CDTF">2020-05-18T05:37:00Z</dcterms:created>
  <dcterms:modified xsi:type="dcterms:W3CDTF">2020-05-18T06:35:00Z</dcterms:modified>
</cp:coreProperties>
</file>